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76" w:rsidRDefault="00244E76">
      <w:bookmarkStart w:name="_GoBack" w:id="0"/>
      <w:bookmarkEnd w:id="0"/>
    </w:p>
    <w:tbl>
      <w:tblPr>
        <w:tblW w:w="9214" w:type="dxa"/>
        <w:tblInd w:w="6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727"/>
      </w:tblGrid>
      <w:tr w:rsidRPr="00087743" w:rsidR="00244E76" w:rsidTr="00A35016">
        <w:trPr>
          <w:trHeight w:val="1104"/>
        </w:trPr>
        <w:tc>
          <w:tcPr>
            <w:tcW w:w="64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087743" w:rsidR="00244E76" w:rsidP="00A35016" w:rsidRDefault="008F1FCF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color w:val="243F60" w:themeColor="accent1" w:themeShade="7F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Finance &amp; Audit Committee</w:t>
            </w:r>
          </w:p>
        </w:tc>
        <w:tc>
          <w:tcPr>
            <w:tcW w:w="2727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</w:tcPr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  <w:jc w:val="center"/>
              <w:rPr>
                <w:b/>
              </w:rPr>
            </w:pPr>
            <w:r w:rsidRPr="00087743">
              <w:rPr>
                <w:noProof/>
                <w:lang w:val="en-GB" w:eastAsia="en-GB"/>
              </w:rPr>
              <w:drawing>
                <wp:inline distT="0" distB="0" distL="0" distR="0" wp14:anchorId="235B87F7" wp14:editId="097BD4A4">
                  <wp:extent cx="1362075" cy="904875"/>
                  <wp:effectExtent l="0" t="0" r="9525" b="9525"/>
                  <wp:docPr id="6" name="Picture 6" descr="C:\Users\paul.davey\AppData\Local\Microsoft\Windows\Temporary Internet Files\Content.Outlook\XVC5Y2E4\yellow_right_cmyk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.davey\AppData\Local\Microsoft\Windows\Temporary Internet Files\Content.Outlook\XVC5Y2E4\yellow_right_cmyk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  <w:jc w:val="center"/>
              <w:rPr>
                <w:b/>
              </w:rPr>
            </w:pPr>
          </w:p>
        </w:tc>
      </w:tr>
      <w:tr w:rsidRPr="00087743" w:rsidR="00244E76" w:rsidTr="00A35016">
        <w:trPr>
          <w:trHeight w:val="697" w:hRule="exact"/>
        </w:trPr>
        <w:tc>
          <w:tcPr>
            <w:tcW w:w="64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87743" w:rsidR="00244E76" w:rsidP="0060560A" w:rsidRDefault="0060560A">
            <w:pPr>
              <w:jc w:val="center"/>
              <w:rPr>
                <w:b/>
              </w:rPr>
            </w:pPr>
            <w:r>
              <w:t>19</w:t>
            </w:r>
            <w:r w:rsidRPr="0060560A">
              <w:rPr>
                <w:vertAlign w:val="superscript"/>
              </w:rPr>
              <w:t>th</w:t>
            </w:r>
            <w:r>
              <w:t xml:space="preserve"> July</w:t>
            </w:r>
            <w:r w:rsidR="00B31285">
              <w:t xml:space="preserve"> 20</w:t>
            </w:r>
            <w:r w:rsidRPr="00087743" w:rsidR="00244E76">
              <w:t>17</w:t>
            </w:r>
          </w:p>
        </w:tc>
        <w:tc>
          <w:tcPr>
            <w:tcW w:w="2727" w:type="dxa"/>
            <w:vMerge/>
            <w:tcBorders>
              <w:left w:val="nil"/>
              <w:bottom w:val="single" w:color="auto" w:sz="12" w:space="0"/>
              <w:right w:val="single" w:color="auto" w:sz="12" w:space="0"/>
            </w:tcBorders>
          </w:tcPr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  <w:rPr>
                <w:noProof/>
                <w:lang w:eastAsia="en-GB"/>
              </w:rPr>
            </w:pPr>
          </w:p>
        </w:tc>
      </w:tr>
      <w:tr w:rsidRPr="00087743" w:rsidR="00244E76" w:rsidTr="00A35016">
        <w:trPr>
          <w:trHeight w:val="786"/>
        </w:trPr>
        <w:tc>
          <w:tcPr>
            <w:tcW w:w="648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</w:pPr>
          </w:p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Report </w:t>
            </w:r>
            <w:proofErr w:type="spellStart"/>
            <w:r>
              <w:rPr>
                <w:b/>
              </w:rPr>
              <w:t>A</w:t>
            </w:r>
            <w:r w:rsidRPr="00087743">
              <w:rPr>
                <w:b/>
              </w:rPr>
              <w:t>uthorised</w:t>
            </w:r>
            <w:proofErr w:type="spellEnd"/>
            <w:r w:rsidRPr="00087743">
              <w:rPr>
                <w:b/>
              </w:rPr>
              <w:t xml:space="preserve"> by: </w:t>
            </w:r>
            <w:r w:rsidR="00F71F31">
              <w:rPr>
                <w:b/>
              </w:rPr>
              <w:t>Neil Isaac</w:t>
            </w:r>
          </w:p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  <w:rPr>
                <w:b/>
              </w:rPr>
            </w:pPr>
          </w:p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</w:pPr>
            <w:r w:rsidRPr="00087743">
              <w:rPr>
                <w:b/>
              </w:rPr>
              <w:t>Report Author:</w:t>
            </w:r>
            <w:r w:rsidRPr="00087743">
              <w:t xml:space="preserve">  </w:t>
            </w:r>
            <w:r w:rsidR="0060560A">
              <w:t>Adam Coates</w:t>
            </w:r>
          </w:p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27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87743" w:rsidR="00244E76" w:rsidP="00A35016" w:rsidRDefault="00244E76">
            <w:pPr>
              <w:tabs>
                <w:tab w:val="center" w:pos="4513"/>
                <w:tab w:val="right" w:pos="9026"/>
              </w:tabs>
              <w:rPr>
                <w:b/>
                <w:sz w:val="24"/>
              </w:rPr>
            </w:pPr>
            <w:r w:rsidRPr="00087743">
              <w:rPr>
                <w:b/>
                <w:sz w:val="24"/>
              </w:rPr>
              <w:t>Report type:</w:t>
            </w:r>
          </w:p>
          <w:p w:rsidRPr="00087743" w:rsidR="00244E76" w:rsidP="00244E76" w:rsidRDefault="00244E76">
            <w:pPr>
              <w:tabs>
                <w:tab w:val="center" w:pos="4513"/>
                <w:tab w:val="right" w:pos="9026"/>
              </w:tabs>
              <w:rPr>
                <w:sz w:val="16"/>
              </w:rPr>
            </w:pPr>
            <w:r w:rsidRPr="00087743">
              <w:rPr>
                <w:sz w:val="24"/>
              </w:rPr>
              <w:t xml:space="preserve">For </w:t>
            </w:r>
            <w:r>
              <w:rPr>
                <w:sz w:val="24"/>
              </w:rPr>
              <w:t>Information</w:t>
            </w:r>
          </w:p>
        </w:tc>
      </w:tr>
      <w:tr w:rsidRPr="00087743" w:rsidR="00244E76" w:rsidTr="00A35016">
        <w:trPr>
          <w:trHeight w:val="678"/>
        </w:trPr>
        <w:tc>
          <w:tcPr>
            <w:tcW w:w="921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87743" w:rsidR="00244E76" w:rsidP="008F1FCF" w:rsidRDefault="00244E76">
            <w:pPr>
              <w:rPr>
                <w:b/>
                <w:sz w:val="20"/>
              </w:rPr>
            </w:pPr>
            <w:r w:rsidRPr="00087743">
              <w:rPr>
                <w:b/>
              </w:rPr>
              <w:t xml:space="preserve">Title: </w:t>
            </w:r>
            <w:r w:rsidR="008F1FCF">
              <w:rPr>
                <w:b/>
              </w:rPr>
              <w:t>Final Accounts 201</w:t>
            </w:r>
            <w:r w:rsidR="0060560A">
              <w:rPr>
                <w:b/>
              </w:rPr>
              <w:t>7/18</w:t>
            </w:r>
          </w:p>
        </w:tc>
      </w:tr>
    </w:tbl>
    <w:p w:rsidR="00244E76" w:rsidP="00244E76" w:rsidRDefault="00244E76">
      <w:pPr>
        <w:ind w:left="1134"/>
        <w:jc w:val="center"/>
        <w:rPr>
          <w:b/>
          <w:sz w:val="18"/>
          <w:szCs w:val="18"/>
        </w:rPr>
      </w:pPr>
    </w:p>
    <w:p w:rsidR="00244E76" w:rsidP="000734AA" w:rsidRDefault="00244E76">
      <w:pPr>
        <w:pStyle w:val="ListParagraph"/>
        <w:ind w:left="1701" w:hanging="850"/>
        <w:jc w:val="both"/>
        <w:rPr>
          <w:b/>
          <w:sz w:val="24"/>
          <w:szCs w:val="24"/>
        </w:rPr>
      </w:pPr>
      <w:bookmarkStart w:name="_Hlk488600313" w:id="1"/>
    </w:p>
    <w:p w:rsidRPr="00130E03" w:rsidR="00244E76" w:rsidP="000734AA" w:rsidRDefault="00244E76">
      <w:pPr>
        <w:pStyle w:val="ListParagraph"/>
        <w:numPr>
          <w:ilvl w:val="0"/>
          <w:numId w:val="2"/>
        </w:numPr>
        <w:ind w:left="1701" w:hanging="850"/>
        <w:jc w:val="both"/>
        <w:rPr>
          <w:b/>
          <w:sz w:val="24"/>
          <w:szCs w:val="24"/>
        </w:rPr>
      </w:pPr>
      <w:bookmarkStart w:name="_Hlk488600244" w:id="2"/>
      <w:r>
        <w:rPr>
          <w:b/>
          <w:sz w:val="24"/>
          <w:szCs w:val="24"/>
        </w:rPr>
        <w:t>INTRODUCTION</w:t>
      </w:r>
    </w:p>
    <w:p w:rsidRPr="00276B3E" w:rsidR="00244E76" w:rsidP="000734AA" w:rsidRDefault="00244E76">
      <w:pPr>
        <w:ind w:left="1701" w:hanging="850"/>
        <w:jc w:val="both"/>
        <w:rPr>
          <w:sz w:val="24"/>
          <w:szCs w:val="24"/>
        </w:rPr>
      </w:pPr>
    </w:p>
    <w:p w:rsidR="007C562D" w:rsidP="008F1FCF" w:rsidRDefault="00244E76">
      <w:pPr>
        <w:pStyle w:val="ListParagraph"/>
        <w:numPr>
          <w:ilvl w:val="1"/>
          <w:numId w:val="2"/>
        </w:numPr>
        <w:ind w:left="1701" w:hanging="850"/>
        <w:jc w:val="both"/>
        <w:rPr>
          <w:sz w:val="24"/>
          <w:szCs w:val="24"/>
        </w:rPr>
      </w:pPr>
      <w:r w:rsidRPr="004F0FD8">
        <w:rPr>
          <w:sz w:val="24"/>
          <w:szCs w:val="24"/>
        </w:rPr>
        <w:t xml:space="preserve">This report </w:t>
      </w:r>
      <w:r w:rsidR="0060560A">
        <w:rPr>
          <w:sz w:val="24"/>
          <w:szCs w:val="24"/>
        </w:rPr>
        <w:t xml:space="preserve">presents a draft set of </w:t>
      </w:r>
      <w:bookmarkEnd w:id="1"/>
      <w:r w:rsidR="008F1FCF">
        <w:rPr>
          <w:sz w:val="24"/>
          <w:szCs w:val="24"/>
        </w:rPr>
        <w:t>THH</w:t>
      </w:r>
      <w:r w:rsidR="0060560A">
        <w:rPr>
          <w:sz w:val="24"/>
          <w:szCs w:val="24"/>
        </w:rPr>
        <w:t xml:space="preserve"> financial statements </w:t>
      </w:r>
      <w:r w:rsidR="008F1FCF">
        <w:rPr>
          <w:sz w:val="24"/>
          <w:szCs w:val="24"/>
        </w:rPr>
        <w:t>for</w:t>
      </w:r>
      <w:r w:rsidR="0060560A">
        <w:rPr>
          <w:sz w:val="24"/>
          <w:szCs w:val="24"/>
        </w:rPr>
        <w:t xml:space="preserve"> review </w:t>
      </w:r>
      <w:r w:rsidR="008F1FCF">
        <w:rPr>
          <w:sz w:val="24"/>
          <w:szCs w:val="24"/>
        </w:rPr>
        <w:t>by F&amp;AC</w:t>
      </w:r>
      <w:r w:rsidR="0060560A">
        <w:rPr>
          <w:sz w:val="24"/>
          <w:szCs w:val="24"/>
        </w:rPr>
        <w:t>. These statements are subject to external audit by KMPG, which is scheduled to take place in early August.</w:t>
      </w:r>
    </w:p>
    <w:p w:rsidR="008F1FCF" w:rsidP="008F1FCF" w:rsidRDefault="008F1FCF">
      <w:pPr>
        <w:pStyle w:val="ListParagraph"/>
        <w:ind w:left="1701"/>
        <w:jc w:val="both"/>
        <w:rPr>
          <w:sz w:val="24"/>
          <w:szCs w:val="24"/>
        </w:rPr>
      </w:pPr>
    </w:p>
    <w:p w:rsidR="007C562D" w:rsidP="000734AA" w:rsidRDefault="0060560A">
      <w:pPr>
        <w:pStyle w:val="ListParagraph"/>
        <w:numPr>
          <w:ilvl w:val="1"/>
          <w:numId w:val="2"/>
        </w:numPr>
        <w:ind w:left="1701" w:hanging="850"/>
        <w:jc w:val="both"/>
        <w:rPr>
          <w:sz w:val="24"/>
          <w:szCs w:val="24"/>
        </w:rPr>
      </w:pPr>
      <w:r>
        <w:rPr>
          <w:sz w:val="24"/>
          <w:szCs w:val="24"/>
        </w:rPr>
        <w:t>A final set of these financial statements will be presented to F&amp;AC in October 2018 following the conclusion of the audit, ahead of submission to Board for final sign-off.</w:t>
      </w:r>
    </w:p>
    <w:p w:rsidRPr="000734AA" w:rsidR="00D5225F" w:rsidP="000734AA" w:rsidRDefault="00D5225F">
      <w:pPr>
        <w:ind w:left="1701" w:hanging="850"/>
        <w:jc w:val="both"/>
        <w:rPr>
          <w:sz w:val="24"/>
          <w:szCs w:val="24"/>
        </w:rPr>
      </w:pPr>
    </w:p>
    <w:p w:rsidR="004F0FD8" w:rsidP="000734AA" w:rsidRDefault="004F0FD8">
      <w:pPr>
        <w:pStyle w:val="ListParagraph"/>
        <w:ind w:left="1701" w:hanging="850"/>
        <w:jc w:val="both"/>
        <w:rPr>
          <w:sz w:val="24"/>
          <w:szCs w:val="24"/>
        </w:rPr>
      </w:pPr>
    </w:p>
    <w:p w:rsidRPr="004F0FD8" w:rsidR="004F0FD8" w:rsidP="000734AA" w:rsidRDefault="004F0FD8">
      <w:pPr>
        <w:pStyle w:val="ListParagraph"/>
        <w:ind w:left="1701" w:hanging="850"/>
        <w:jc w:val="both"/>
        <w:rPr>
          <w:sz w:val="24"/>
          <w:szCs w:val="24"/>
        </w:rPr>
      </w:pPr>
    </w:p>
    <w:p w:rsidRPr="0049062A" w:rsidR="00D5225F" w:rsidP="000734AA" w:rsidRDefault="00D5225F">
      <w:pPr>
        <w:pStyle w:val="ListParagraph"/>
        <w:numPr>
          <w:ilvl w:val="0"/>
          <w:numId w:val="2"/>
        </w:numPr>
        <w:ind w:left="1701" w:hanging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RECOMMENDATIONS</w:t>
      </w:r>
    </w:p>
    <w:p w:rsidRPr="0049062A" w:rsidR="00D5225F" w:rsidP="000734AA" w:rsidRDefault="00D5225F">
      <w:pPr>
        <w:pStyle w:val="ListParagraph"/>
        <w:ind w:left="1701" w:hanging="850"/>
        <w:jc w:val="both"/>
        <w:rPr>
          <w:sz w:val="24"/>
          <w:szCs w:val="24"/>
        </w:rPr>
      </w:pPr>
    </w:p>
    <w:p w:rsidR="005400D9" w:rsidP="000734AA" w:rsidRDefault="00D5225F">
      <w:pPr>
        <w:pStyle w:val="ListParagraph"/>
        <w:numPr>
          <w:ilvl w:val="1"/>
          <w:numId w:val="2"/>
        </w:numPr>
        <w:ind w:left="1701" w:right="316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t </w:t>
      </w:r>
      <w:r w:rsidR="008F1FCF">
        <w:rPr>
          <w:sz w:val="24"/>
          <w:szCs w:val="24"/>
        </w:rPr>
        <w:t>F&amp;AC</w:t>
      </w:r>
      <w:r w:rsidR="0060560A">
        <w:rPr>
          <w:sz w:val="24"/>
          <w:szCs w:val="24"/>
        </w:rPr>
        <w:t xml:space="preserve"> note </w:t>
      </w:r>
      <w:r w:rsidR="004F0FD8">
        <w:rPr>
          <w:sz w:val="24"/>
          <w:szCs w:val="24"/>
        </w:rPr>
        <w:t xml:space="preserve">the </w:t>
      </w:r>
      <w:r w:rsidR="0060560A">
        <w:rPr>
          <w:sz w:val="24"/>
          <w:szCs w:val="24"/>
        </w:rPr>
        <w:t xml:space="preserve">draft financial statements, and that a final position will be presented in October. </w:t>
      </w:r>
    </w:p>
    <w:bookmarkEnd w:id="2"/>
    <w:sectPr w:rsidR="005400D9" w:rsidSect="008F1F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30" w:right="1134" w:bottom="2070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EA" w:rsidRDefault="00947FEA" w:rsidP="00A76CDD">
      <w:r>
        <w:separator/>
      </w:r>
    </w:p>
  </w:endnote>
  <w:endnote w:type="continuationSeparator" w:id="0">
    <w:p w:rsidR="00947FEA" w:rsidRDefault="00947FEA" w:rsidP="00A7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1E" w:rsidRDefault="00831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277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31C1E" w:rsidRDefault="00831C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F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31C1E" w:rsidRDefault="00831C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1E" w:rsidRDefault="00831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EA" w:rsidRDefault="00947FEA" w:rsidP="00A76CDD">
      <w:r>
        <w:separator/>
      </w:r>
    </w:p>
  </w:footnote>
  <w:footnote w:type="continuationSeparator" w:id="0">
    <w:p w:rsidR="00947FEA" w:rsidRDefault="00947FEA" w:rsidP="00A7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1E" w:rsidRDefault="00831C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1E" w:rsidRDefault="00831C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1E" w:rsidRDefault="00831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684"/>
    <w:multiLevelType w:val="multilevel"/>
    <w:tmpl w:val="343EA102"/>
    <w:lvl w:ilvl="0">
      <w:start w:val="6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firstLine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1">
    <w:nsid w:val="138C0E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3D0FF9"/>
    <w:multiLevelType w:val="multilevel"/>
    <w:tmpl w:val="AD2AA548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firstLine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3">
    <w:nsid w:val="1C895C02"/>
    <w:multiLevelType w:val="multilevel"/>
    <w:tmpl w:val="0AC22CB2"/>
    <w:lvl w:ilvl="0">
      <w:start w:val="1"/>
      <w:numFmt w:val="decimal"/>
      <w:pStyle w:val="Level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pStyle w:val="Level4"/>
      <w:lvlText w:val="%4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pStyle w:val="Level6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pStyle w:val="Level7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pStyle w:val="Level8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4">
    <w:nsid w:val="21E34A2D"/>
    <w:multiLevelType w:val="multilevel"/>
    <w:tmpl w:val="39AE1718"/>
    <w:lvl w:ilvl="0">
      <w:start w:val="6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"/>
      <w:lvlJc w:val="left"/>
      <w:pPr>
        <w:ind w:left="709" w:firstLine="28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5">
    <w:nsid w:val="24602E2B"/>
    <w:multiLevelType w:val="multilevel"/>
    <w:tmpl w:val="E99C9F6A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709" w:firstLine="28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6">
    <w:nsid w:val="2D2E7B00"/>
    <w:multiLevelType w:val="hybridMultilevel"/>
    <w:tmpl w:val="7EDC36EA"/>
    <w:lvl w:ilvl="0" w:tplc="08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2DA07F39"/>
    <w:multiLevelType w:val="multilevel"/>
    <w:tmpl w:val="118220B0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firstLine="28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8">
    <w:nsid w:val="3380735C"/>
    <w:multiLevelType w:val="multilevel"/>
    <w:tmpl w:val="680ACAC8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425" w:firstLine="284"/>
      </w:pPr>
      <w:rPr>
        <w:rFonts w:hint="default"/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709" w:firstLine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9">
    <w:nsid w:val="372C5197"/>
    <w:multiLevelType w:val="multilevel"/>
    <w:tmpl w:val="9A3C7A3A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firstLine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10">
    <w:nsid w:val="3C1952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545F9D"/>
    <w:multiLevelType w:val="hybridMultilevel"/>
    <w:tmpl w:val="C292E0B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7DC1752"/>
    <w:multiLevelType w:val="hybridMultilevel"/>
    <w:tmpl w:val="AC84DB3E"/>
    <w:lvl w:ilvl="0" w:tplc="08090017">
      <w:start w:val="1"/>
      <w:numFmt w:val="lowerLetter"/>
      <w:lvlText w:val="%1)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4C1D3CFF"/>
    <w:multiLevelType w:val="multilevel"/>
    <w:tmpl w:val="89F60A4A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firstLine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" w:firstLine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14">
    <w:nsid w:val="501C192B"/>
    <w:multiLevelType w:val="hybridMultilevel"/>
    <w:tmpl w:val="7B0616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5A566633"/>
    <w:multiLevelType w:val="hybridMultilevel"/>
    <w:tmpl w:val="1E12162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5AEC5147"/>
    <w:multiLevelType w:val="hybridMultilevel"/>
    <w:tmpl w:val="C9CC50A0"/>
    <w:lvl w:ilvl="0" w:tplc="08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610A02AA"/>
    <w:multiLevelType w:val="multilevel"/>
    <w:tmpl w:val="7C3A2792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284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bullet"/>
      <w:lvlText w:val=""/>
      <w:lvlJc w:val="left"/>
      <w:pPr>
        <w:ind w:left="709" w:firstLine="28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284"/>
      </w:pPr>
      <w:rPr>
        <w:rFonts w:hint="default"/>
      </w:rPr>
    </w:lvl>
  </w:abstractNum>
  <w:abstractNum w:abstractNumId="18">
    <w:nsid w:val="6DBC19BD"/>
    <w:multiLevelType w:val="hybridMultilevel"/>
    <w:tmpl w:val="54B4E34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7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18"/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1A"/>
    <w:rsid w:val="00000A2B"/>
    <w:rsid w:val="00000B02"/>
    <w:rsid w:val="0000129E"/>
    <w:rsid w:val="00001801"/>
    <w:rsid w:val="00001B4A"/>
    <w:rsid w:val="000020A9"/>
    <w:rsid w:val="000021D3"/>
    <w:rsid w:val="00003959"/>
    <w:rsid w:val="00003D90"/>
    <w:rsid w:val="00004C25"/>
    <w:rsid w:val="00004F6C"/>
    <w:rsid w:val="000056E5"/>
    <w:rsid w:val="000059A0"/>
    <w:rsid w:val="000062E9"/>
    <w:rsid w:val="00007AC2"/>
    <w:rsid w:val="00011045"/>
    <w:rsid w:val="00011107"/>
    <w:rsid w:val="0001130E"/>
    <w:rsid w:val="00011838"/>
    <w:rsid w:val="00012C2E"/>
    <w:rsid w:val="00015080"/>
    <w:rsid w:val="000170B2"/>
    <w:rsid w:val="00017452"/>
    <w:rsid w:val="00020493"/>
    <w:rsid w:val="00020A9B"/>
    <w:rsid w:val="00020E3E"/>
    <w:rsid w:val="000214F1"/>
    <w:rsid w:val="000221FE"/>
    <w:rsid w:val="000226A1"/>
    <w:rsid w:val="00023A2B"/>
    <w:rsid w:val="00023E4B"/>
    <w:rsid w:val="00024B62"/>
    <w:rsid w:val="00026014"/>
    <w:rsid w:val="00030B5C"/>
    <w:rsid w:val="0003336B"/>
    <w:rsid w:val="00033FFF"/>
    <w:rsid w:val="00034B1D"/>
    <w:rsid w:val="00034E11"/>
    <w:rsid w:val="000350E0"/>
    <w:rsid w:val="000356F4"/>
    <w:rsid w:val="0003573A"/>
    <w:rsid w:val="00035FDC"/>
    <w:rsid w:val="00036C60"/>
    <w:rsid w:val="00042B51"/>
    <w:rsid w:val="00042DC4"/>
    <w:rsid w:val="00043290"/>
    <w:rsid w:val="00043A4C"/>
    <w:rsid w:val="00045B6B"/>
    <w:rsid w:val="00046B30"/>
    <w:rsid w:val="0005114E"/>
    <w:rsid w:val="00051525"/>
    <w:rsid w:val="00053C07"/>
    <w:rsid w:val="00054F3B"/>
    <w:rsid w:val="00055631"/>
    <w:rsid w:val="00055B4B"/>
    <w:rsid w:val="000601B6"/>
    <w:rsid w:val="0006369C"/>
    <w:rsid w:val="00063D85"/>
    <w:rsid w:val="000666AB"/>
    <w:rsid w:val="000672DE"/>
    <w:rsid w:val="000676C7"/>
    <w:rsid w:val="00071AAA"/>
    <w:rsid w:val="00071B52"/>
    <w:rsid w:val="0007340A"/>
    <w:rsid w:val="000734AA"/>
    <w:rsid w:val="00074829"/>
    <w:rsid w:val="0007590B"/>
    <w:rsid w:val="00075D74"/>
    <w:rsid w:val="0008107B"/>
    <w:rsid w:val="0008184B"/>
    <w:rsid w:val="00082E73"/>
    <w:rsid w:val="00084FAB"/>
    <w:rsid w:val="0008524A"/>
    <w:rsid w:val="00086657"/>
    <w:rsid w:val="00087A18"/>
    <w:rsid w:val="00087E2C"/>
    <w:rsid w:val="00087F0C"/>
    <w:rsid w:val="000906E2"/>
    <w:rsid w:val="00090DCD"/>
    <w:rsid w:val="00091C9A"/>
    <w:rsid w:val="0009220D"/>
    <w:rsid w:val="00096F62"/>
    <w:rsid w:val="00096F98"/>
    <w:rsid w:val="0009721A"/>
    <w:rsid w:val="000A08D3"/>
    <w:rsid w:val="000A1C42"/>
    <w:rsid w:val="000A2F37"/>
    <w:rsid w:val="000A2F3C"/>
    <w:rsid w:val="000A48F8"/>
    <w:rsid w:val="000A4C31"/>
    <w:rsid w:val="000A5F15"/>
    <w:rsid w:val="000A6D87"/>
    <w:rsid w:val="000A7205"/>
    <w:rsid w:val="000A7643"/>
    <w:rsid w:val="000B1895"/>
    <w:rsid w:val="000B1C5D"/>
    <w:rsid w:val="000B2A07"/>
    <w:rsid w:val="000B2C65"/>
    <w:rsid w:val="000B4C3A"/>
    <w:rsid w:val="000B5BAC"/>
    <w:rsid w:val="000B5C9C"/>
    <w:rsid w:val="000B6846"/>
    <w:rsid w:val="000B6B4E"/>
    <w:rsid w:val="000B79E1"/>
    <w:rsid w:val="000B7DB1"/>
    <w:rsid w:val="000B7F5C"/>
    <w:rsid w:val="000C2406"/>
    <w:rsid w:val="000C5937"/>
    <w:rsid w:val="000C6128"/>
    <w:rsid w:val="000C73EE"/>
    <w:rsid w:val="000C77EC"/>
    <w:rsid w:val="000D05B4"/>
    <w:rsid w:val="000D07D4"/>
    <w:rsid w:val="000D0FE9"/>
    <w:rsid w:val="000D16DA"/>
    <w:rsid w:val="000D27DB"/>
    <w:rsid w:val="000D2BDD"/>
    <w:rsid w:val="000D30E7"/>
    <w:rsid w:val="000D6360"/>
    <w:rsid w:val="000D6546"/>
    <w:rsid w:val="000E04FB"/>
    <w:rsid w:val="000E2262"/>
    <w:rsid w:val="000E271C"/>
    <w:rsid w:val="000E2CBB"/>
    <w:rsid w:val="000E2FD1"/>
    <w:rsid w:val="000E309A"/>
    <w:rsid w:val="000E458E"/>
    <w:rsid w:val="000E7D4C"/>
    <w:rsid w:val="000F1C6A"/>
    <w:rsid w:val="000F2215"/>
    <w:rsid w:val="000F3905"/>
    <w:rsid w:val="000F3FAB"/>
    <w:rsid w:val="000F6414"/>
    <w:rsid w:val="000F6662"/>
    <w:rsid w:val="000F7B8C"/>
    <w:rsid w:val="001011C2"/>
    <w:rsid w:val="001017C1"/>
    <w:rsid w:val="00103202"/>
    <w:rsid w:val="001067F3"/>
    <w:rsid w:val="00107E3A"/>
    <w:rsid w:val="00110C1B"/>
    <w:rsid w:val="0011250E"/>
    <w:rsid w:val="00113158"/>
    <w:rsid w:val="00113D2C"/>
    <w:rsid w:val="00113D89"/>
    <w:rsid w:val="001152E0"/>
    <w:rsid w:val="0011537D"/>
    <w:rsid w:val="00115BA4"/>
    <w:rsid w:val="0011665C"/>
    <w:rsid w:val="00116F01"/>
    <w:rsid w:val="00117115"/>
    <w:rsid w:val="001228E6"/>
    <w:rsid w:val="00122CB8"/>
    <w:rsid w:val="00124537"/>
    <w:rsid w:val="00126136"/>
    <w:rsid w:val="00130E03"/>
    <w:rsid w:val="00131A71"/>
    <w:rsid w:val="00132A93"/>
    <w:rsid w:val="00133028"/>
    <w:rsid w:val="00137B29"/>
    <w:rsid w:val="00140094"/>
    <w:rsid w:val="001416B0"/>
    <w:rsid w:val="00142120"/>
    <w:rsid w:val="001447CD"/>
    <w:rsid w:val="00145DCF"/>
    <w:rsid w:val="001475B2"/>
    <w:rsid w:val="00150984"/>
    <w:rsid w:val="00150DCE"/>
    <w:rsid w:val="001511E1"/>
    <w:rsid w:val="00151EC7"/>
    <w:rsid w:val="001523DC"/>
    <w:rsid w:val="00152A1E"/>
    <w:rsid w:val="00153C2F"/>
    <w:rsid w:val="00153D38"/>
    <w:rsid w:val="001566CF"/>
    <w:rsid w:val="00156D20"/>
    <w:rsid w:val="00156FD6"/>
    <w:rsid w:val="00157442"/>
    <w:rsid w:val="00160E28"/>
    <w:rsid w:val="00160E2E"/>
    <w:rsid w:val="001610B3"/>
    <w:rsid w:val="0016217B"/>
    <w:rsid w:val="00162D58"/>
    <w:rsid w:val="0016431B"/>
    <w:rsid w:val="001653AC"/>
    <w:rsid w:val="00172C25"/>
    <w:rsid w:val="00173226"/>
    <w:rsid w:val="001737DA"/>
    <w:rsid w:val="00174E01"/>
    <w:rsid w:val="0017680E"/>
    <w:rsid w:val="00176BE3"/>
    <w:rsid w:val="00176F6F"/>
    <w:rsid w:val="001808B3"/>
    <w:rsid w:val="00181510"/>
    <w:rsid w:val="001820C1"/>
    <w:rsid w:val="001835B1"/>
    <w:rsid w:val="0018579B"/>
    <w:rsid w:val="00186FD3"/>
    <w:rsid w:val="00187905"/>
    <w:rsid w:val="00190895"/>
    <w:rsid w:val="001926B9"/>
    <w:rsid w:val="001956B8"/>
    <w:rsid w:val="001957AB"/>
    <w:rsid w:val="001959F5"/>
    <w:rsid w:val="00195BFB"/>
    <w:rsid w:val="001A0A93"/>
    <w:rsid w:val="001A1558"/>
    <w:rsid w:val="001A2B1C"/>
    <w:rsid w:val="001A3958"/>
    <w:rsid w:val="001A3B6E"/>
    <w:rsid w:val="001A44B0"/>
    <w:rsid w:val="001A4958"/>
    <w:rsid w:val="001A5267"/>
    <w:rsid w:val="001A56BA"/>
    <w:rsid w:val="001A5D87"/>
    <w:rsid w:val="001A6440"/>
    <w:rsid w:val="001A7205"/>
    <w:rsid w:val="001A7471"/>
    <w:rsid w:val="001B0497"/>
    <w:rsid w:val="001B0F9D"/>
    <w:rsid w:val="001B1B25"/>
    <w:rsid w:val="001B4537"/>
    <w:rsid w:val="001B58C7"/>
    <w:rsid w:val="001B5CF6"/>
    <w:rsid w:val="001B719B"/>
    <w:rsid w:val="001C0928"/>
    <w:rsid w:val="001C26A5"/>
    <w:rsid w:val="001C3765"/>
    <w:rsid w:val="001C4127"/>
    <w:rsid w:val="001C4F66"/>
    <w:rsid w:val="001C5EE2"/>
    <w:rsid w:val="001C600F"/>
    <w:rsid w:val="001C63ED"/>
    <w:rsid w:val="001C77B0"/>
    <w:rsid w:val="001D1213"/>
    <w:rsid w:val="001D20EF"/>
    <w:rsid w:val="001D24CB"/>
    <w:rsid w:val="001D3A8C"/>
    <w:rsid w:val="001D400B"/>
    <w:rsid w:val="001D401F"/>
    <w:rsid w:val="001D4561"/>
    <w:rsid w:val="001D5C07"/>
    <w:rsid w:val="001D6462"/>
    <w:rsid w:val="001D6AC6"/>
    <w:rsid w:val="001D71C7"/>
    <w:rsid w:val="001D7AA9"/>
    <w:rsid w:val="001E132B"/>
    <w:rsid w:val="001E2527"/>
    <w:rsid w:val="001E42D6"/>
    <w:rsid w:val="001E4A4A"/>
    <w:rsid w:val="001E5218"/>
    <w:rsid w:val="001E5AB1"/>
    <w:rsid w:val="001E630E"/>
    <w:rsid w:val="001E7AB1"/>
    <w:rsid w:val="001E7E90"/>
    <w:rsid w:val="001F07A3"/>
    <w:rsid w:val="001F0C15"/>
    <w:rsid w:val="001F1BCC"/>
    <w:rsid w:val="001F22F8"/>
    <w:rsid w:val="001F63EF"/>
    <w:rsid w:val="00200287"/>
    <w:rsid w:val="0020142A"/>
    <w:rsid w:val="00202BBA"/>
    <w:rsid w:val="002032BA"/>
    <w:rsid w:val="00203845"/>
    <w:rsid w:val="0020408A"/>
    <w:rsid w:val="002045B5"/>
    <w:rsid w:val="00204B19"/>
    <w:rsid w:val="00205459"/>
    <w:rsid w:val="00205B1C"/>
    <w:rsid w:val="00205BC0"/>
    <w:rsid w:val="00211825"/>
    <w:rsid w:val="00214412"/>
    <w:rsid w:val="00214568"/>
    <w:rsid w:val="00216268"/>
    <w:rsid w:val="00216D83"/>
    <w:rsid w:val="00222926"/>
    <w:rsid w:val="00223A39"/>
    <w:rsid w:val="00223B0D"/>
    <w:rsid w:val="002244F6"/>
    <w:rsid w:val="002247EA"/>
    <w:rsid w:val="00224C71"/>
    <w:rsid w:val="0022639B"/>
    <w:rsid w:val="002304F3"/>
    <w:rsid w:val="00230C48"/>
    <w:rsid w:val="00231DE4"/>
    <w:rsid w:val="00233047"/>
    <w:rsid w:val="002338A5"/>
    <w:rsid w:val="002339EA"/>
    <w:rsid w:val="0023406F"/>
    <w:rsid w:val="002349FA"/>
    <w:rsid w:val="00234FD5"/>
    <w:rsid w:val="00236678"/>
    <w:rsid w:val="00236868"/>
    <w:rsid w:val="00237780"/>
    <w:rsid w:val="00240637"/>
    <w:rsid w:val="00240E9D"/>
    <w:rsid w:val="00242008"/>
    <w:rsid w:val="0024249E"/>
    <w:rsid w:val="002424B4"/>
    <w:rsid w:val="00242606"/>
    <w:rsid w:val="00243856"/>
    <w:rsid w:val="002439A7"/>
    <w:rsid w:val="00243D0C"/>
    <w:rsid w:val="00244C46"/>
    <w:rsid w:val="00244E76"/>
    <w:rsid w:val="002452B5"/>
    <w:rsid w:val="0024545C"/>
    <w:rsid w:val="00245ABD"/>
    <w:rsid w:val="00245ADF"/>
    <w:rsid w:val="0025148E"/>
    <w:rsid w:val="00252CCA"/>
    <w:rsid w:val="00253157"/>
    <w:rsid w:val="00253963"/>
    <w:rsid w:val="002557A2"/>
    <w:rsid w:val="002557A4"/>
    <w:rsid w:val="00255E15"/>
    <w:rsid w:val="0025707F"/>
    <w:rsid w:val="0026011A"/>
    <w:rsid w:val="00260AB9"/>
    <w:rsid w:val="00260CDF"/>
    <w:rsid w:val="00263A56"/>
    <w:rsid w:val="002640FA"/>
    <w:rsid w:val="0026470B"/>
    <w:rsid w:val="002651C9"/>
    <w:rsid w:val="002672A4"/>
    <w:rsid w:val="00267DEE"/>
    <w:rsid w:val="00270282"/>
    <w:rsid w:val="00270DB2"/>
    <w:rsid w:val="00271D54"/>
    <w:rsid w:val="0027254D"/>
    <w:rsid w:val="0027437F"/>
    <w:rsid w:val="0027463A"/>
    <w:rsid w:val="00275724"/>
    <w:rsid w:val="002762C2"/>
    <w:rsid w:val="00276B3E"/>
    <w:rsid w:val="00276BA1"/>
    <w:rsid w:val="002772CA"/>
    <w:rsid w:val="002805AF"/>
    <w:rsid w:val="002818BF"/>
    <w:rsid w:val="00281D40"/>
    <w:rsid w:val="00282D3A"/>
    <w:rsid w:val="00283742"/>
    <w:rsid w:val="00284CB8"/>
    <w:rsid w:val="00285654"/>
    <w:rsid w:val="00286732"/>
    <w:rsid w:val="002869C8"/>
    <w:rsid w:val="00287856"/>
    <w:rsid w:val="002901DD"/>
    <w:rsid w:val="002908EE"/>
    <w:rsid w:val="0029149D"/>
    <w:rsid w:val="00291541"/>
    <w:rsid w:val="00291691"/>
    <w:rsid w:val="002928D1"/>
    <w:rsid w:val="00293224"/>
    <w:rsid w:val="00294B79"/>
    <w:rsid w:val="002967C1"/>
    <w:rsid w:val="00296B39"/>
    <w:rsid w:val="002A0539"/>
    <w:rsid w:val="002A0907"/>
    <w:rsid w:val="002A392F"/>
    <w:rsid w:val="002A3ADA"/>
    <w:rsid w:val="002A4EB9"/>
    <w:rsid w:val="002A6AD2"/>
    <w:rsid w:val="002A7BDC"/>
    <w:rsid w:val="002A7DA9"/>
    <w:rsid w:val="002B040B"/>
    <w:rsid w:val="002B1B5F"/>
    <w:rsid w:val="002B29C7"/>
    <w:rsid w:val="002B333B"/>
    <w:rsid w:val="002B3AE1"/>
    <w:rsid w:val="002B461A"/>
    <w:rsid w:val="002B60E0"/>
    <w:rsid w:val="002C0D91"/>
    <w:rsid w:val="002C22EF"/>
    <w:rsid w:val="002C30E5"/>
    <w:rsid w:val="002C394E"/>
    <w:rsid w:val="002C4355"/>
    <w:rsid w:val="002C4751"/>
    <w:rsid w:val="002C6627"/>
    <w:rsid w:val="002C789C"/>
    <w:rsid w:val="002D01ED"/>
    <w:rsid w:val="002D15FE"/>
    <w:rsid w:val="002D1BCA"/>
    <w:rsid w:val="002D30A2"/>
    <w:rsid w:val="002D577D"/>
    <w:rsid w:val="002D6245"/>
    <w:rsid w:val="002D7568"/>
    <w:rsid w:val="002E155F"/>
    <w:rsid w:val="002E1918"/>
    <w:rsid w:val="002E1970"/>
    <w:rsid w:val="002E1CA3"/>
    <w:rsid w:val="002E244C"/>
    <w:rsid w:val="002E2B9D"/>
    <w:rsid w:val="002E2D5B"/>
    <w:rsid w:val="002E33B1"/>
    <w:rsid w:val="002E459D"/>
    <w:rsid w:val="002E5A08"/>
    <w:rsid w:val="002E5AA1"/>
    <w:rsid w:val="002E6508"/>
    <w:rsid w:val="002E6D71"/>
    <w:rsid w:val="002E7029"/>
    <w:rsid w:val="002F0B45"/>
    <w:rsid w:val="002F1B35"/>
    <w:rsid w:val="002F2C59"/>
    <w:rsid w:val="002F37D1"/>
    <w:rsid w:val="002F488B"/>
    <w:rsid w:val="002F4FCF"/>
    <w:rsid w:val="002F58FE"/>
    <w:rsid w:val="002F60AE"/>
    <w:rsid w:val="002F6C71"/>
    <w:rsid w:val="002F7374"/>
    <w:rsid w:val="002F7646"/>
    <w:rsid w:val="002F7A55"/>
    <w:rsid w:val="00303514"/>
    <w:rsid w:val="003046E0"/>
    <w:rsid w:val="00304AF4"/>
    <w:rsid w:val="00305FCD"/>
    <w:rsid w:val="00306A20"/>
    <w:rsid w:val="003072FD"/>
    <w:rsid w:val="003078BD"/>
    <w:rsid w:val="0031047A"/>
    <w:rsid w:val="00312865"/>
    <w:rsid w:val="00312F33"/>
    <w:rsid w:val="00313776"/>
    <w:rsid w:val="0031505C"/>
    <w:rsid w:val="003150F9"/>
    <w:rsid w:val="0031714C"/>
    <w:rsid w:val="00317C38"/>
    <w:rsid w:val="00317C6F"/>
    <w:rsid w:val="00321942"/>
    <w:rsid w:val="00323737"/>
    <w:rsid w:val="00324B18"/>
    <w:rsid w:val="003259A7"/>
    <w:rsid w:val="003265FB"/>
    <w:rsid w:val="00326ECE"/>
    <w:rsid w:val="00327491"/>
    <w:rsid w:val="00331B69"/>
    <w:rsid w:val="00332038"/>
    <w:rsid w:val="003322E4"/>
    <w:rsid w:val="00332A9F"/>
    <w:rsid w:val="0033362F"/>
    <w:rsid w:val="0033599B"/>
    <w:rsid w:val="00336B16"/>
    <w:rsid w:val="0034184C"/>
    <w:rsid w:val="00342B77"/>
    <w:rsid w:val="003435DC"/>
    <w:rsid w:val="00344B63"/>
    <w:rsid w:val="00345851"/>
    <w:rsid w:val="00350A62"/>
    <w:rsid w:val="003512C3"/>
    <w:rsid w:val="003552A3"/>
    <w:rsid w:val="0035749E"/>
    <w:rsid w:val="0035752A"/>
    <w:rsid w:val="003617F7"/>
    <w:rsid w:val="0036425F"/>
    <w:rsid w:val="00365917"/>
    <w:rsid w:val="00367E13"/>
    <w:rsid w:val="003701FF"/>
    <w:rsid w:val="003725D3"/>
    <w:rsid w:val="00373A70"/>
    <w:rsid w:val="0037492A"/>
    <w:rsid w:val="00375294"/>
    <w:rsid w:val="00376DCA"/>
    <w:rsid w:val="003773F4"/>
    <w:rsid w:val="003811F3"/>
    <w:rsid w:val="00381D68"/>
    <w:rsid w:val="00382189"/>
    <w:rsid w:val="00382529"/>
    <w:rsid w:val="0038268E"/>
    <w:rsid w:val="00382765"/>
    <w:rsid w:val="003836BF"/>
    <w:rsid w:val="003843FA"/>
    <w:rsid w:val="003849A5"/>
    <w:rsid w:val="003876E8"/>
    <w:rsid w:val="00390777"/>
    <w:rsid w:val="00390D43"/>
    <w:rsid w:val="00393585"/>
    <w:rsid w:val="00394F7C"/>
    <w:rsid w:val="00395476"/>
    <w:rsid w:val="00395753"/>
    <w:rsid w:val="00397369"/>
    <w:rsid w:val="003A03B2"/>
    <w:rsid w:val="003A0576"/>
    <w:rsid w:val="003A17CD"/>
    <w:rsid w:val="003A1B3A"/>
    <w:rsid w:val="003A2613"/>
    <w:rsid w:val="003A329D"/>
    <w:rsid w:val="003A449D"/>
    <w:rsid w:val="003A44D5"/>
    <w:rsid w:val="003A4965"/>
    <w:rsid w:val="003A5592"/>
    <w:rsid w:val="003A7A26"/>
    <w:rsid w:val="003B0A3B"/>
    <w:rsid w:val="003B14E9"/>
    <w:rsid w:val="003B1B93"/>
    <w:rsid w:val="003B2CD3"/>
    <w:rsid w:val="003B5354"/>
    <w:rsid w:val="003B6524"/>
    <w:rsid w:val="003C1D8D"/>
    <w:rsid w:val="003C1E5B"/>
    <w:rsid w:val="003C20A8"/>
    <w:rsid w:val="003C21A5"/>
    <w:rsid w:val="003C2DEB"/>
    <w:rsid w:val="003C33E1"/>
    <w:rsid w:val="003C5978"/>
    <w:rsid w:val="003C654D"/>
    <w:rsid w:val="003C664D"/>
    <w:rsid w:val="003C68CE"/>
    <w:rsid w:val="003C6BB5"/>
    <w:rsid w:val="003C7417"/>
    <w:rsid w:val="003D1175"/>
    <w:rsid w:val="003D49CC"/>
    <w:rsid w:val="003D63F9"/>
    <w:rsid w:val="003D6E5F"/>
    <w:rsid w:val="003D7F2A"/>
    <w:rsid w:val="003E203F"/>
    <w:rsid w:val="003E2D80"/>
    <w:rsid w:val="003E316D"/>
    <w:rsid w:val="003E4C9F"/>
    <w:rsid w:val="003E5C9F"/>
    <w:rsid w:val="003E5E52"/>
    <w:rsid w:val="003E640B"/>
    <w:rsid w:val="003E7A58"/>
    <w:rsid w:val="003E7C10"/>
    <w:rsid w:val="003F1916"/>
    <w:rsid w:val="003F2B64"/>
    <w:rsid w:val="003F4EFF"/>
    <w:rsid w:val="003F641C"/>
    <w:rsid w:val="003F6E09"/>
    <w:rsid w:val="003F79B5"/>
    <w:rsid w:val="004010E1"/>
    <w:rsid w:val="004038C3"/>
    <w:rsid w:val="00403D7A"/>
    <w:rsid w:val="00406F83"/>
    <w:rsid w:val="00407761"/>
    <w:rsid w:val="004100CD"/>
    <w:rsid w:val="0041082F"/>
    <w:rsid w:val="00411A41"/>
    <w:rsid w:val="00412AD1"/>
    <w:rsid w:val="004136B3"/>
    <w:rsid w:val="00414553"/>
    <w:rsid w:val="0041463B"/>
    <w:rsid w:val="00414807"/>
    <w:rsid w:val="00415CCE"/>
    <w:rsid w:val="00415E83"/>
    <w:rsid w:val="00416114"/>
    <w:rsid w:val="004169CC"/>
    <w:rsid w:val="004172FB"/>
    <w:rsid w:val="00420642"/>
    <w:rsid w:val="004208A7"/>
    <w:rsid w:val="00421583"/>
    <w:rsid w:val="0042238D"/>
    <w:rsid w:val="0042348F"/>
    <w:rsid w:val="00423546"/>
    <w:rsid w:val="004238DC"/>
    <w:rsid w:val="004245BF"/>
    <w:rsid w:val="0042604A"/>
    <w:rsid w:val="0042708D"/>
    <w:rsid w:val="0043058C"/>
    <w:rsid w:val="00430CEC"/>
    <w:rsid w:val="004319E6"/>
    <w:rsid w:val="00431A4A"/>
    <w:rsid w:val="00431ACD"/>
    <w:rsid w:val="00432C4F"/>
    <w:rsid w:val="0043355C"/>
    <w:rsid w:val="0043391A"/>
    <w:rsid w:val="00433A8C"/>
    <w:rsid w:val="004349B6"/>
    <w:rsid w:val="00437D78"/>
    <w:rsid w:val="00437F45"/>
    <w:rsid w:val="004405B2"/>
    <w:rsid w:val="004412C1"/>
    <w:rsid w:val="004413B5"/>
    <w:rsid w:val="00441AA5"/>
    <w:rsid w:val="004428EA"/>
    <w:rsid w:val="00442D7C"/>
    <w:rsid w:val="00442F98"/>
    <w:rsid w:val="00445028"/>
    <w:rsid w:val="00445069"/>
    <w:rsid w:val="0044507A"/>
    <w:rsid w:val="00445695"/>
    <w:rsid w:val="00445ACB"/>
    <w:rsid w:val="00446A01"/>
    <w:rsid w:val="00453227"/>
    <w:rsid w:val="00453AE6"/>
    <w:rsid w:val="004541BD"/>
    <w:rsid w:val="00454D57"/>
    <w:rsid w:val="00455FB0"/>
    <w:rsid w:val="00457F9B"/>
    <w:rsid w:val="00457FBB"/>
    <w:rsid w:val="00460A65"/>
    <w:rsid w:val="0046125D"/>
    <w:rsid w:val="004635E7"/>
    <w:rsid w:val="00463B8F"/>
    <w:rsid w:val="00464316"/>
    <w:rsid w:val="004661CD"/>
    <w:rsid w:val="004666D7"/>
    <w:rsid w:val="00467853"/>
    <w:rsid w:val="004726D0"/>
    <w:rsid w:val="00475199"/>
    <w:rsid w:val="004769EE"/>
    <w:rsid w:val="00476C19"/>
    <w:rsid w:val="00476C42"/>
    <w:rsid w:val="00477570"/>
    <w:rsid w:val="00477E80"/>
    <w:rsid w:val="00480345"/>
    <w:rsid w:val="00480E4D"/>
    <w:rsid w:val="00481B26"/>
    <w:rsid w:val="00482102"/>
    <w:rsid w:val="00482271"/>
    <w:rsid w:val="00482C50"/>
    <w:rsid w:val="0048577E"/>
    <w:rsid w:val="00485838"/>
    <w:rsid w:val="004859FF"/>
    <w:rsid w:val="00485B1F"/>
    <w:rsid w:val="00485F43"/>
    <w:rsid w:val="0049062A"/>
    <w:rsid w:val="00490FEF"/>
    <w:rsid w:val="00492AB8"/>
    <w:rsid w:val="00492FFD"/>
    <w:rsid w:val="0049478F"/>
    <w:rsid w:val="00494E9E"/>
    <w:rsid w:val="0049558D"/>
    <w:rsid w:val="00495C8F"/>
    <w:rsid w:val="00496053"/>
    <w:rsid w:val="004A272F"/>
    <w:rsid w:val="004A39C2"/>
    <w:rsid w:val="004A695E"/>
    <w:rsid w:val="004A6BE1"/>
    <w:rsid w:val="004A7840"/>
    <w:rsid w:val="004B0007"/>
    <w:rsid w:val="004B17F8"/>
    <w:rsid w:val="004B1F07"/>
    <w:rsid w:val="004B3BDD"/>
    <w:rsid w:val="004B4421"/>
    <w:rsid w:val="004B58A4"/>
    <w:rsid w:val="004B730C"/>
    <w:rsid w:val="004B7585"/>
    <w:rsid w:val="004B75A4"/>
    <w:rsid w:val="004C10A5"/>
    <w:rsid w:val="004C1DDD"/>
    <w:rsid w:val="004C483A"/>
    <w:rsid w:val="004C4DF8"/>
    <w:rsid w:val="004C5574"/>
    <w:rsid w:val="004C644B"/>
    <w:rsid w:val="004D09B8"/>
    <w:rsid w:val="004D1D66"/>
    <w:rsid w:val="004D2075"/>
    <w:rsid w:val="004D27C0"/>
    <w:rsid w:val="004D2E4C"/>
    <w:rsid w:val="004D3BCC"/>
    <w:rsid w:val="004D53B8"/>
    <w:rsid w:val="004D6B1C"/>
    <w:rsid w:val="004D6C24"/>
    <w:rsid w:val="004D6E8E"/>
    <w:rsid w:val="004D7037"/>
    <w:rsid w:val="004E0D32"/>
    <w:rsid w:val="004E14E7"/>
    <w:rsid w:val="004E2011"/>
    <w:rsid w:val="004E3434"/>
    <w:rsid w:val="004E3A47"/>
    <w:rsid w:val="004E5FCA"/>
    <w:rsid w:val="004E664A"/>
    <w:rsid w:val="004F0444"/>
    <w:rsid w:val="004F0FD8"/>
    <w:rsid w:val="004F2D79"/>
    <w:rsid w:val="004F4C15"/>
    <w:rsid w:val="004F70C1"/>
    <w:rsid w:val="00500D74"/>
    <w:rsid w:val="00500E36"/>
    <w:rsid w:val="00501A1B"/>
    <w:rsid w:val="00502332"/>
    <w:rsid w:val="00504A76"/>
    <w:rsid w:val="00507E55"/>
    <w:rsid w:val="005102CE"/>
    <w:rsid w:val="005132BC"/>
    <w:rsid w:val="00513628"/>
    <w:rsid w:val="00513FA6"/>
    <w:rsid w:val="0051417C"/>
    <w:rsid w:val="00516BDC"/>
    <w:rsid w:val="005206FF"/>
    <w:rsid w:val="00520888"/>
    <w:rsid w:val="00520EC7"/>
    <w:rsid w:val="0052393D"/>
    <w:rsid w:val="005239E0"/>
    <w:rsid w:val="00524068"/>
    <w:rsid w:val="005276CB"/>
    <w:rsid w:val="0053135F"/>
    <w:rsid w:val="00531FCE"/>
    <w:rsid w:val="00533CAD"/>
    <w:rsid w:val="005343D5"/>
    <w:rsid w:val="00534870"/>
    <w:rsid w:val="005348CC"/>
    <w:rsid w:val="00534AA7"/>
    <w:rsid w:val="005358A0"/>
    <w:rsid w:val="0053669B"/>
    <w:rsid w:val="00537CBA"/>
    <w:rsid w:val="00540046"/>
    <w:rsid w:val="005400D9"/>
    <w:rsid w:val="00542F9B"/>
    <w:rsid w:val="005433B2"/>
    <w:rsid w:val="0054356E"/>
    <w:rsid w:val="00543C4A"/>
    <w:rsid w:val="00543E90"/>
    <w:rsid w:val="00543F28"/>
    <w:rsid w:val="005473B9"/>
    <w:rsid w:val="00547513"/>
    <w:rsid w:val="00547D3F"/>
    <w:rsid w:val="00551B29"/>
    <w:rsid w:val="00552661"/>
    <w:rsid w:val="00552A0A"/>
    <w:rsid w:val="00553228"/>
    <w:rsid w:val="005537E6"/>
    <w:rsid w:val="0055440A"/>
    <w:rsid w:val="00555557"/>
    <w:rsid w:val="005556D8"/>
    <w:rsid w:val="005556ED"/>
    <w:rsid w:val="00555CCF"/>
    <w:rsid w:val="0055672A"/>
    <w:rsid w:val="00556F11"/>
    <w:rsid w:val="00560E42"/>
    <w:rsid w:val="00561476"/>
    <w:rsid w:val="00561811"/>
    <w:rsid w:val="005631B5"/>
    <w:rsid w:val="00563ED6"/>
    <w:rsid w:val="00564DA7"/>
    <w:rsid w:val="005651A9"/>
    <w:rsid w:val="00565459"/>
    <w:rsid w:val="0056616B"/>
    <w:rsid w:val="00570481"/>
    <w:rsid w:val="00572C14"/>
    <w:rsid w:val="00573E46"/>
    <w:rsid w:val="005741F8"/>
    <w:rsid w:val="005743D9"/>
    <w:rsid w:val="00574B8F"/>
    <w:rsid w:val="00575351"/>
    <w:rsid w:val="005802A7"/>
    <w:rsid w:val="0058110E"/>
    <w:rsid w:val="00583D02"/>
    <w:rsid w:val="005850B8"/>
    <w:rsid w:val="00585570"/>
    <w:rsid w:val="005908E6"/>
    <w:rsid w:val="00591694"/>
    <w:rsid w:val="005939AC"/>
    <w:rsid w:val="00594CF5"/>
    <w:rsid w:val="0059543D"/>
    <w:rsid w:val="00595488"/>
    <w:rsid w:val="00596B8B"/>
    <w:rsid w:val="00596E7C"/>
    <w:rsid w:val="00597913"/>
    <w:rsid w:val="00597B18"/>
    <w:rsid w:val="00597D67"/>
    <w:rsid w:val="005A0AF5"/>
    <w:rsid w:val="005A2E85"/>
    <w:rsid w:val="005A3611"/>
    <w:rsid w:val="005A36BA"/>
    <w:rsid w:val="005A4414"/>
    <w:rsid w:val="005A45CF"/>
    <w:rsid w:val="005A500C"/>
    <w:rsid w:val="005A5308"/>
    <w:rsid w:val="005B089A"/>
    <w:rsid w:val="005B1539"/>
    <w:rsid w:val="005B4137"/>
    <w:rsid w:val="005B5BD3"/>
    <w:rsid w:val="005B7A40"/>
    <w:rsid w:val="005C0FE1"/>
    <w:rsid w:val="005C1801"/>
    <w:rsid w:val="005C1CCA"/>
    <w:rsid w:val="005C3676"/>
    <w:rsid w:val="005C5D44"/>
    <w:rsid w:val="005C6D6C"/>
    <w:rsid w:val="005D55E2"/>
    <w:rsid w:val="005D6190"/>
    <w:rsid w:val="005D6DFD"/>
    <w:rsid w:val="005E01C3"/>
    <w:rsid w:val="005E1027"/>
    <w:rsid w:val="005E1A7D"/>
    <w:rsid w:val="005E2932"/>
    <w:rsid w:val="005E4D79"/>
    <w:rsid w:val="005E61F5"/>
    <w:rsid w:val="005E654C"/>
    <w:rsid w:val="005E6E00"/>
    <w:rsid w:val="005E6FD4"/>
    <w:rsid w:val="005F047A"/>
    <w:rsid w:val="005F144E"/>
    <w:rsid w:val="005F296C"/>
    <w:rsid w:val="005F2BA4"/>
    <w:rsid w:val="005F3609"/>
    <w:rsid w:val="005F4752"/>
    <w:rsid w:val="005F5685"/>
    <w:rsid w:val="006000AF"/>
    <w:rsid w:val="00600617"/>
    <w:rsid w:val="006013F9"/>
    <w:rsid w:val="00601EB4"/>
    <w:rsid w:val="00602E1D"/>
    <w:rsid w:val="00603A78"/>
    <w:rsid w:val="0060560A"/>
    <w:rsid w:val="00606B81"/>
    <w:rsid w:val="00610BA9"/>
    <w:rsid w:val="00611CD8"/>
    <w:rsid w:val="00611E79"/>
    <w:rsid w:val="00611F27"/>
    <w:rsid w:val="00612161"/>
    <w:rsid w:val="006126FB"/>
    <w:rsid w:val="00612913"/>
    <w:rsid w:val="00612CE9"/>
    <w:rsid w:val="0061558B"/>
    <w:rsid w:val="0061571E"/>
    <w:rsid w:val="00616AC9"/>
    <w:rsid w:val="00617AD7"/>
    <w:rsid w:val="00622F68"/>
    <w:rsid w:val="00624363"/>
    <w:rsid w:val="00624802"/>
    <w:rsid w:val="0062616B"/>
    <w:rsid w:val="006269C4"/>
    <w:rsid w:val="00627956"/>
    <w:rsid w:val="006301B7"/>
    <w:rsid w:val="006306AF"/>
    <w:rsid w:val="006323B9"/>
    <w:rsid w:val="0063352F"/>
    <w:rsid w:val="0063444C"/>
    <w:rsid w:val="006361E6"/>
    <w:rsid w:val="00636523"/>
    <w:rsid w:val="006372A3"/>
    <w:rsid w:val="006415E2"/>
    <w:rsid w:val="0064169B"/>
    <w:rsid w:val="00642A35"/>
    <w:rsid w:val="0064327D"/>
    <w:rsid w:val="00645612"/>
    <w:rsid w:val="0064577D"/>
    <w:rsid w:val="00646360"/>
    <w:rsid w:val="00647375"/>
    <w:rsid w:val="00652899"/>
    <w:rsid w:val="00653F40"/>
    <w:rsid w:val="00654303"/>
    <w:rsid w:val="00654352"/>
    <w:rsid w:val="00654468"/>
    <w:rsid w:val="00654F68"/>
    <w:rsid w:val="006553A7"/>
    <w:rsid w:val="00655A31"/>
    <w:rsid w:val="0065617E"/>
    <w:rsid w:val="006564B6"/>
    <w:rsid w:val="00656DBF"/>
    <w:rsid w:val="00657489"/>
    <w:rsid w:val="00657FFE"/>
    <w:rsid w:val="006604CF"/>
    <w:rsid w:val="006624F5"/>
    <w:rsid w:val="00664667"/>
    <w:rsid w:val="00664DC3"/>
    <w:rsid w:val="00666919"/>
    <w:rsid w:val="006713EB"/>
    <w:rsid w:val="0067143A"/>
    <w:rsid w:val="00672016"/>
    <w:rsid w:val="0067277D"/>
    <w:rsid w:val="00674985"/>
    <w:rsid w:val="00674C59"/>
    <w:rsid w:val="006808A3"/>
    <w:rsid w:val="00681955"/>
    <w:rsid w:val="00681E1F"/>
    <w:rsid w:val="00684A23"/>
    <w:rsid w:val="00687A8E"/>
    <w:rsid w:val="00687AE6"/>
    <w:rsid w:val="00691564"/>
    <w:rsid w:val="00692089"/>
    <w:rsid w:val="00693253"/>
    <w:rsid w:val="0069325E"/>
    <w:rsid w:val="00693315"/>
    <w:rsid w:val="006937E2"/>
    <w:rsid w:val="006949AD"/>
    <w:rsid w:val="00696826"/>
    <w:rsid w:val="00696D7E"/>
    <w:rsid w:val="00696E0C"/>
    <w:rsid w:val="00697A40"/>
    <w:rsid w:val="00697F86"/>
    <w:rsid w:val="006A0218"/>
    <w:rsid w:val="006A0B6F"/>
    <w:rsid w:val="006A0C41"/>
    <w:rsid w:val="006A0D0E"/>
    <w:rsid w:val="006A16FD"/>
    <w:rsid w:val="006A180D"/>
    <w:rsid w:val="006A2333"/>
    <w:rsid w:val="006A2BAD"/>
    <w:rsid w:val="006A3170"/>
    <w:rsid w:val="006A3A6E"/>
    <w:rsid w:val="006A4121"/>
    <w:rsid w:val="006A6004"/>
    <w:rsid w:val="006A7443"/>
    <w:rsid w:val="006B2544"/>
    <w:rsid w:val="006B2E1E"/>
    <w:rsid w:val="006B3FA4"/>
    <w:rsid w:val="006B43E7"/>
    <w:rsid w:val="006B475F"/>
    <w:rsid w:val="006B494B"/>
    <w:rsid w:val="006B55A4"/>
    <w:rsid w:val="006B58B5"/>
    <w:rsid w:val="006B7582"/>
    <w:rsid w:val="006C02AF"/>
    <w:rsid w:val="006C05AF"/>
    <w:rsid w:val="006C0927"/>
    <w:rsid w:val="006C0D1E"/>
    <w:rsid w:val="006C1373"/>
    <w:rsid w:val="006C364A"/>
    <w:rsid w:val="006C4A14"/>
    <w:rsid w:val="006C5635"/>
    <w:rsid w:val="006C6B9F"/>
    <w:rsid w:val="006C6C78"/>
    <w:rsid w:val="006C6C7A"/>
    <w:rsid w:val="006D00BD"/>
    <w:rsid w:val="006D1271"/>
    <w:rsid w:val="006D1422"/>
    <w:rsid w:val="006D150F"/>
    <w:rsid w:val="006D20DF"/>
    <w:rsid w:val="006D3A4B"/>
    <w:rsid w:val="006D4484"/>
    <w:rsid w:val="006D735D"/>
    <w:rsid w:val="006E0A82"/>
    <w:rsid w:val="006E54D0"/>
    <w:rsid w:val="006E569B"/>
    <w:rsid w:val="006E61EE"/>
    <w:rsid w:val="006E6AA6"/>
    <w:rsid w:val="006E6C52"/>
    <w:rsid w:val="006E70D8"/>
    <w:rsid w:val="006F1512"/>
    <w:rsid w:val="006F2D92"/>
    <w:rsid w:val="006F308A"/>
    <w:rsid w:val="006F78DE"/>
    <w:rsid w:val="00700221"/>
    <w:rsid w:val="00700C86"/>
    <w:rsid w:val="00700C9E"/>
    <w:rsid w:val="00703AB6"/>
    <w:rsid w:val="00704FDD"/>
    <w:rsid w:val="00705C62"/>
    <w:rsid w:val="00707050"/>
    <w:rsid w:val="00707811"/>
    <w:rsid w:val="0071037A"/>
    <w:rsid w:val="007103C9"/>
    <w:rsid w:val="00711FD1"/>
    <w:rsid w:val="00712603"/>
    <w:rsid w:val="00713E4B"/>
    <w:rsid w:val="00714738"/>
    <w:rsid w:val="00715988"/>
    <w:rsid w:val="007168F3"/>
    <w:rsid w:val="00717887"/>
    <w:rsid w:val="00717CC3"/>
    <w:rsid w:val="00720F0B"/>
    <w:rsid w:val="00723B8A"/>
    <w:rsid w:val="00723CBF"/>
    <w:rsid w:val="0072472C"/>
    <w:rsid w:val="00727DA5"/>
    <w:rsid w:val="0073126D"/>
    <w:rsid w:val="007330CF"/>
    <w:rsid w:val="00733423"/>
    <w:rsid w:val="007334BA"/>
    <w:rsid w:val="007334BF"/>
    <w:rsid w:val="00733F92"/>
    <w:rsid w:val="00735BC9"/>
    <w:rsid w:val="007364BE"/>
    <w:rsid w:val="00736FEA"/>
    <w:rsid w:val="0073726D"/>
    <w:rsid w:val="0073727F"/>
    <w:rsid w:val="00741467"/>
    <w:rsid w:val="0074278F"/>
    <w:rsid w:val="00743281"/>
    <w:rsid w:val="007439FA"/>
    <w:rsid w:val="007440E6"/>
    <w:rsid w:val="00744F99"/>
    <w:rsid w:val="007461A1"/>
    <w:rsid w:val="00747A0D"/>
    <w:rsid w:val="00747A45"/>
    <w:rsid w:val="007502A6"/>
    <w:rsid w:val="007504C6"/>
    <w:rsid w:val="00750A24"/>
    <w:rsid w:val="00750DD2"/>
    <w:rsid w:val="00752AEB"/>
    <w:rsid w:val="0075397A"/>
    <w:rsid w:val="007551F9"/>
    <w:rsid w:val="00761009"/>
    <w:rsid w:val="00761A31"/>
    <w:rsid w:val="00763F9D"/>
    <w:rsid w:val="007665E1"/>
    <w:rsid w:val="00771101"/>
    <w:rsid w:val="00772684"/>
    <w:rsid w:val="0077269A"/>
    <w:rsid w:val="00772B23"/>
    <w:rsid w:val="00773076"/>
    <w:rsid w:val="00773B4A"/>
    <w:rsid w:val="00774C0A"/>
    <w:rsid w:val="0077592E"/>
    <w:rsid w:val="00777106"/>
    <w:rsid w:val="00777BD2"/>
    <w:rsid w:val="00782126"/>
    <w:rsid w:val="0078247F"/>
    <w:rsid w:val="00785019"/>
    <w:rsid w:val="0078726D"/>
    <w:rsid w:val="00793182"/>
    <w:rsid w:val="00794497"/>
    <w:rsid w:val="007973B1"/>
    <w:rsid w:val="007A0069"/>
    <w:rsid w:val="007A1412"/>
    <w:rsid w:val="007A14ED"/>
    <w:rsid w:val="007A2CAD"/>
    <w:rsid w:val="007A3078"/>
    <w:rsid w:val="007A3EC0"/>
    <w:rsid w:val="007A59A3"/>
    <w:rsid w:val="007A63C9"/>
    <w:rsid w:val="007A72E6"/>
    <w:rsid w:val="007B06B0"/>
    <w:rsid w:val="007B1320"/>
    <w:rsid w:val="007B19F0"/>
    <w:rsid w:val="007B20E8"/>
    <w:rsid w:val="007B2E86"/>
    <w:rsid w:val="007B321B"/>
    <w:rsid w:val="007B4E69"/>
    <w:rsid w:val="007B582E"/>
    <w:rsid w:val="007B5EB0"/>
    <w:rsid w:val="007C0E41"/>
    <w:rsid w:val="007C109A"/>
    <w:rsid w:val="007C2DF7"/>
    <w:rsid w:val="007C33AB"/>
    <w:rsid w:val="007C476F"/>
    <w:rsid w:val="007C47AE"/>
    <w:rsid w:val="007C4DDC"/>
    <w:rsid w:val="007C562D"/>
    <w:rsid w:val="007C6CF8"/>
    <w:rsid w:val="007C7C1C"/>
    <w:rsid w:val="007C7F47"/>
    <w:rsid w:val="007D0878"/>
    <w:rsid w:val="007D19BD"/>
    <w:rsid w:val="007D27AE"/>
    <w:rsid w:val="007D3FBD"/>
    <w:rsid w:val="007D4D72"/>
    <w:rsid w:val="007D67F7"/>
    <w:rsid w:val="007D76D6"/>
    <w:rsid w:val="007E0821"/>
    <w:rsid w:val="007E2908"/>
    <w:rsid w:val="007E2DE9"/>
    <w:rsid w:val="007E3303"/>
    <w:rsid w:val="007E44F7"/>
    <w:rsid w:val="007E514A"/>
    <w:rsid w:val="007E64DC"/>
    <w:rsid w:val="007F1358"/>
    <w:rsid w:val="007F3F27"/>
    <w:rsid w:val="007F5004"/>
    <w:rsid w:val="007F596B"/>
    <w:rsid w:val="007F74F1"/>
    <w:rsid w:val="008004B1"/>
    <w:rsid w:val="00800841"/>
    <w:rsid w:val="00800A48"/>
    <w:rsid w:val="00801837"/>
    <w:rsid w:val="00801A46"/>
    <w:rsid w:val="00803355"/>
    <w:rsid w:val="00803BD2"/>
    <w:rsid w:val="008059FF"/>
    <w:rsid w:val="00806BF5"/>
    <w:rsid w:val="00807A1E"/>
    <w:rsid w:val="0081108D"/>
    <w:rsid w:val="00812E3E"/>
    <w:rsid w:val="00815171"/>
    <w:rsid w:val="00817790"/>
    <w:rsid w:val="00817E8A"/>
    <w:rsid w:val="00820D91"/>
    <w:rsid w:val="00820DD3"/>
    <w:rsid w:val="00821401"/>
    <w:rsid w:val="00822DF9"/>
    <w:rsid w:val="008236F9"/>
    <w:rsid w:val="00823888"/>
    <w:rsid w:val="008246F0"/>
    <w:rsid w:val="008249B7"/>
    <w:rsid w:val="00830F7C"/>
    <w:rsid w:val="0083132E"/>
    <w:rsid w:val="00831C1E"/>
    <w:rsid w:val="00831D85"/>
    <w:rsid w:val="0083244C"/>
    <w:rsid w:val="008326BB"/>
    <w:rsid w:val="00832C19"/>
    <w:rsid w:val="008338AC"/>
    <w:rsid w:val="00833927"/>
    <w:rsid w:val="0083393F"/>
    <w:rsid w:val="00834289"/>
    <w:rsid w:val="008347BC"/>
    <w:rsid w:val="008348F3"/>
    <w:rsid w:val="00834AAC"/>
    <w:rsid w:val="00834F15"/>
    <w:rsid w:val="00835F0D"/>
    <w:rsid w:val="008407B7"/>
    <w:rsid w:val="008418F0"/>
    <w:rsid w:val="00845A4D"/>
    <w:rsid w:val="00845A8E"/>
    <w:rsid w:val="00847091"/>
    <w:rsid w:val="00847631"/>
    <w:rsid w:val="00847C38"/>
    <w:rsid w:val="00851168"/>
    <w:rsid w:val="00852E41"/>
    <w:rsid w:val="0085330C"/>
    <w:rsid w:val="00855FA8"/>
    <w:rsid w:val="00857E62"/>
    <w:rsid w:val="00860C5A"/>
    <w:rsid w:val="0086207E"/>
    <w:rsid w:val="0086297E"/>
    <w:rsid w:val="00862F95"/>
    <w:rsid w:val="00864313"/>
    <w:rsid w:val="00865D63"/>
    <w:rsid w:val="00866812"/>
    <w:rsid w:val="008672D1"/>
    <w:rsid w:val="00870042"/>
    <w:rsid w:val="00871652"/>
    <w:rsid w:val="0087251B"/>
    <w:rsid w:val="00872923"/>
    <w:rsid w:val="008731A1"/>
    <w:rsid w:val="00873E7A"/>
    <w:rsid w:val="00874B37"/>
    <w:rsid w:val="00875C0C"/>
    <w:rsid w:val="008761CA"/>
    <w:rsid w:val="00877F96"/>
    <w:rsid w:val="00883515"/>
    <w:rsid w:val="008843A6"/>
    <w:rsid w:val="008848D5"/>
    <w:rsid w:val="0088524F"/>
    <w:rsid w:val="008905A8"/>
    <w:rsid w:val="008909F0"/>
    <w:rsid w:val="00891538"/>
    <w:rsid w:val="00891B80"/>
    <w:rsid w:val="00894052"/>
    <w:rsid w:val="0089513A"/>
    <w:rsid w:val="008959F0"/>
    <w:rsid w:val="00895C4C"/>
    <w:rsid w:val="00897284"/>
    <w:rsid w:val="008A2F2D"/>
    <w:rsid w:val="008A3BF3"/>
    <w:rsid w:val="008A53B0"/>
    <w:rsid w:val="008A5CAA"/>
    <w:rsid w:val="008A5F74"/>
    <w:rsid w:val="008A69A9"/>
    <w:rsid w:val="008A750C"/>
    <w:rsid w:val="008A7D83"/>
    <w:rsid w:val="008B2325"/>
    <w:rsid w:val="008B3096"/>
    <w:rsid w:val="008B3304"/>
    <w:rsid w:val="008B351B"/>
    <w:rsid w:val="008B36C4"/>
    <w:rsid w:val="008B380F"/>
    <w:rsid w:val="008B44C3"/>
    <w:rsid w:val="008C1E54"/>
    <w:rsid w:val="008C4A20"/>
    <w:rsid w:val="008C513A"/>
    <w:rsid w:val="008C62C8"/>
    <w:rsid w:val="008C6C8D"/>
    <w:rsid w:val="008C7942"/>
    <w:rsid w:val="008D1331"/>
    <w:rsid w:val="008D315D"/>
    <w:rsid w:val="008D36A0"/>
    <w:rsid w:val="008D4D26"/>
    <w:rsid w:val="008D5547"/>
    <w:rsid w:val="008D66B4"/>
    <w:rsid w:val="008D6D62"/>
    <w:rsid w:val="008E03CA"/>
    <w:rsid w:val="008E18F5"/>
    <w:rsid w:val="008E1E2F"/>
    <w:rsid w:val="008E2C77"/>
    <w:rsid w:val="008E3CE4"/>
    <w:rsid w:val="008E4CC3"/>
    <w:rsid w:val="008E4F8C"/>
    <w:rsid w:val="008E7B7B"/>
    <w:rsid w:val="008F1FC9"/>
    <w:rsid w:val="008F1FCF"/>
    <w:rsid w:val="008F20E4"/>
    <w:rsid w:val="008F2C04"/>
    <w:rsid w:val="008F2D8A"/>
    <w:rsid w:val="008F45C4"/>
    <w:rsid w:val="008F46C2"/>
    <w:rsid w:val="008F48F6"/>
    <w:rsid w:val="008F55CE"/>
    <w:rsid w:val="008F5696"/>
    <w:rsid w:val="008F593C"/>
    <w:rsid w:val="008F6A25"/>
    <w:rsid w:val="0090026B"/>
    <w:rsid w:val="00901457"/>
    <w:rsid w:val="00904965"/>
    <w:rsid w:val="00906239"/>
    <w:rsid w:val="00906DDA"/>
    <w:rsid w:val="00911F2F"/>
    <w:rsid w:val="00913381"/>
    <w:rsid w:val="00915042"/>
    <w:rsid w:val="00915C7B"/>
    <w:rsid w:val="00915CBE"/>
    <w:rsid w:val="009163A4"/>
    <w:rsid w:val="00916F5A"/>
    <w:rsid w:val="00917724"/>
    <w:rsid w:val="00917BCC"/>
    <w:rsid w:val="0092143B"/>
    <w:rsid w:val="0092230D"/>
    <w:rsid w:val="00923187"/>
    <w:rsid w:val="009235B7"/>
    <w:rsid w:val="00923801"/>
    <w:rsid w:val="0092384D"/>
    <w:rsid w:val="00923EA9"/>
    <w:rsid w:val="00927186"/>
    <w:rsid w:val="009277C8"/>
    <w:rsid w:val="00930761"/>
    <w:rsid w:val="0093425C"/>
    <w:rsid w:val="009360BC"/>
    <w:rsid w:val="00936233"/>
    <w:rsid w:val="00937F3D"/>
    <w:rsid w:val="00942477"/>
    <w:rsid w:val="00943372"/>
    <w:rsid w:val="00944B86"/>
    <w:rsid w:val="00945055"/>
    <w:rsid w:val="00945769"/>
    <w:rsid w:val="00945CE5"/>
    <w:rsid w:val="0094669B"/>
    <w:rsid w:val="009469AD"/>
    <w:rsid w:val="00947FEA"/>
    <w:rsid w:val="00952F4B"/>
    <w:rsid w:val="00953293"/>
    <w:rsid w:val="009541AD"/>
    <w:rsid w:val="009542BA"/>
    <w:rsid w:val="00954A3E"/>
    <w:rsid w:val="00955AB8"/>
    <w:rsid w:val="00956499"/>
    <w:rsid w:val="00956D1C"/>
    <w:rsid w:val="00956F2A"/>
    <w:rsid w:val="009614CD"/>
    <w:rsid w:val="00962604"/>
    <w:rsid w:val="00962852"/>
    <w:rsid w:val="00964298"/>
    <w:rsid w:val="009644ED"/>
    <w:rsid w:val="0096478A"/>
    <w:rsid w:val="00964CF6"/>
    <w:rsid w:val="00966A23"/>
    <w:rsid w:val="00970A30"/>
    <w:rsid w:val="00971D6C"/>
    <w:rsid w:val="00972F3A"/>
    <w:rsid w:val="00973B09"/>
    <w:rsid w:val="00977CB9"/>
    <w:rsid w:val="009801E3"/>
    <w:rsid w:val="009829AA"/>
    <w:rsid w:val="00983BDB"/>
    <w:rsid w:val="00983C09"/>
    <w:rsid w:val="00983E01"/>
    <w:rsid w:val="0098494A"/>
    <w:rsid w:val="00986432"/>
    <w:rsid w:val="00986CB5"/>
    <w:rsid w:val="009873A6"/>
    <w:rsid w:val="00994039"/>
    <w:rsid w:val="009953DA"/>
    <w:rsid w:val="00995678"/>
    <w:rsid w:val="009A2544"/>
    <w:rsid w:val="009A415A"/>
    <w:rsid w:val="009A5DA3"/>
    <w:rsid w:val="009A6BC9"/>
    <w:rsid w:val="009A75C0"/>
    <w:rsid w:val="009B15E2"/>
    <w:rsid w:val="009B21EB"/>
    <w:rsid w:val="009B315E"/>
    <w:rsid w:val="009B4467"/>
    <w:rsid w:val="009B74FB"/>
    <w:rsid w:val="009B7892"/>
    <w:rsid w:val="009C047F"/>
    <w:rsid w:val="009C0F5A"/>
    <w:rsid w:val="009C3039"/>
    <w:rsid w:val="009C4158"/>
    <w:rsid w:val="009C44A3"/>
    <w:rsid w:val="009C62BE"/>
    <w:rsid w:val="009C7D6C"/>
    <w:rsid w:val="009D02AC"/>
    <w:rsid w:val="009D02DB"/>
    <w:rsid w:val="009D0396"/>
    <w:rsid w:val="009D1889"/>
    <w:rsid w:val="009D1D19"/>
    <w:rsid w:val="009D4AC8"/>
    <w:rsid w:val="009D523B"/>
    <w:rsid w:val="009D70D0"/>
    <w:rsid w:val="009D7A51"/>
    <w:rsid w:val="009E2B84"/>
    <w:rsid w:val="009E4339"/>
    <w:rsid w:val="009E630D"/>
    <w:rsid w:val="009E72D5"/>
    <w:rsid w:val="009F0E44"/>
    <w:rsid w:val="009F22DB"/>
    <w:rsid w:val="009F3601"/>
    <w:rsid w:val="009F410C"/>
    <w:rsid w:val="009F64EA"/>
    <w:rsid w:val="009F7338"/>
    <w:rsid w:val="00A006E9"/>
    <w:rsid w:val="00A00B7B"/>
    <w:rsid w:val="00A02E3E"/>
    <w:rsid w:val="00A05D44"/>
    <w:rsid w:val="00A06CD7"/>
    <w:rsid w:val="00A071F1"/>
    <w:rsid w:val="00A0752E"/>
    <w:rsid w:val="00A07835"/>
    <w:rsid w:val="00A110C6"/>
    <w:rsid w:val="00A133DB"/>
    <w:rsid w:val="00A14082"/>
    <w:rsid w:val="00A1423B"/>
    <w:rsid w:val="00A14C4A"/>
    <w:rsid w:val="00A15AAA"/>
    <w:rsid w:val="00A16AE9"/>
    <w:rsid w:val="00A20B54"/>
    <w:rsid w:val="00A2199E"/>
    <w:rsid w:val="00A2203A"/>
    <w:rsid w:val="00A2210D"/>
    <w:rsid w:val="00A24C89"/>
    <w:rsid w:val="00A266F0"/>
    <w:rsid w:val="00A27634"/>
    <w:rsid w:val="00A27BCA"/>
    <w:rsid w:val="00A27BF1"/>
    <w:rsid w:val="00A27F6A"/>
    <w:rsid w:val="00A326D1"/>
    <w:rsid w:val="00A332FA"/>
    <w:rsid w:val="00A33419"/>
    <w:rsid w:val="00A33758"/>
    <w:rsid w:val="00A33C4C"/>
    <w:rsid w:val="00A35016"/>
    <w:rsid w:val="00A3586B"/>
    <w:rsid w:val="00A36280"/>
    <w:rsid w:val="00A36CA6"/>
    <w:rsid w:val="00A400E9"/>
    <w:rsid w:val="00A40571"/>
    <w:rsid w:val="00A43F2B"/>
    <w:rsid w:val="00A4588C"/>
    <w:rsid w:val="00A469C1"/>
    <w:rsid w:val="00A46A8A"/>
    <w:rsid w:val="00A47696"/>
    <w:rsid w:val="00A511A0"/>
    <w:rsid w:val="00A5130F"/>
    <w:rsid w:val="00A5156C"/>
    <w:rsid w:val="00A53272"/>
    <w:rsid w:val="00A53315"/>
    <w:rsid w:val="00A549E6"/>
    <w:rsid w:val="00A54CD4"/>
    <w:rsid w:val="00A55AF8"/>
    <w:rsid w:val="00A56EFC"/>
    <w:rsid w:val="00A576ED"/>
    <w:rsid w:val="00A579B1"/>
    <w:rsid w:val="00A61C1A"/>
    <w:rsid w:val="00A62834"/>
    <w:rsid w:val="00A64921"/>
    <w:rsid w:val="00A64BC6"/>
    <w:rsid w:val="00A65741"/>
    <w:rsid w:val="00A66281"/>
    <w:rsid w:val="00A707FA"/>
    <w:rsid w:val="00A73754"/>
    <w:rsid w:val="00A743B5"/>
    <w:rsid w:val="00A761A1"/>
    <w:rsid w:val="00A76CDD"/>
    <w:rsid w:val="00A80864"/>
    <w:rsid w:val="00A82C24"/>
    <w:rsid w:val="00A8327D"/>
    <w:rsid w:val="00A83371"/>
    <w:rsid w:val="00A8337E"/>
    <w:rsid w:val="00A847C6"/>
    <w:rsid w:val="00A85147"/>
    <w:rsid w:val="00A87510"/>
    <w:rsid w:val="00A906FD"/>
    <w:rsid w:val="00A920A6"/>
    <w:rsid w:val="00A95595"/>
    <w:rsid w:val="00A9575A"/>
    <w:rsid w:val="00A960D1"/>
    <w:rsid w:val="00A97E57"/>
    <w:rsid w:val="00AA13B7"/>
    <w:rsid w:val="00AA1623"/>
    <w:rsid w:val="00AA29A7"/>
    <w:rsid w:val="00AA2B6E"/>
    <w:rsid w:val="00AA422E"/>
    <w:rsid w:val="00AA4400"/>
    <w:rsid w:val="00AA44D6"/>
    <w:rsid w:val="00AA4FB0"/>
    <w:rsid w:val="00AA5353"/>
    <w:rsid w:val="00AA6123"/>
    <w:rsid w:val="00AA621F"/>
    <w:rsid w:val="00AA7A59"/>
    <w:rsid w:val="00AB0F7F"/>
    <w:rsid w:val="00AB2664"/>
    <w:rsid w:val="00AB2C13"/>
    <w:rsid w:val="00AB304F"/>
    <w:rsid w:val="00AC0704"/>
    <w:rsid w:val="00AC20DE"/>
    <w:rsid w:val="00AC362E"/>
    <w:rsid w:val="00AC6C54"/>
    <w:rsid w:val="00AC72ED"/>
    <w:rsid w:val="00AC78F1"/>
    <w:rsid w:val="00AD34CD"/>
    <w:rsid w:val="00AD5DAB"/>
    <w:rsid w:val="00AD65AA"/>
    <w:rsid w:val="00AD6C9D"/>
    <w:rsid w:val="00AD6FC6"/>
    <w:rsid w:val="00AD7F31"/>
    <w:rsid w:val="00AE0544"/>
    <w:rsid w:val="00AE0E6E"/>
    <w:rsid w:val="00AE10A7"/>
    <w:rsid w:val="00AE1C26"/>
    <w:rsid w:val="00AE2C78"/>
    <w:rsid w:val="00AE4A2B"/>
    <w:rsid w:val="00AE7514"/>
    <w:rsid w:val="00AE7BF2"/>
    <w:rsid w:val="00AF13B0"/>
    <w:rsid w:val="00AF1D95"/>
    <w:rsid w:val="00AF24E7"/>
    <w:rsid w:val="00AF7770"/>
    <w:rsid w:val="00AF78DC"/>
    <w:rsid w:val="00B00233"/>
    <w:rsid w:val="00B0065F"/>
    <w:rsid w:val="00B00ADD"/>
    <w:rsid w:val="00B030F8"/>
    <w:rsid w:val="00B039AF"/>
    <w:rsid w:val="00B03C60"/>
    <w:rsid w:val="00B03CD3"/>
    <w:rsid w:val="00B042D1"/>
    <w:rsid w:val="00B04981"/>
    <w:rsid w:val="00B04F46"/>
    <w:rsid w:val="00B0664A"/>
    <w:rsid w:val="00B07AC3"/>
    <w:rsid w:val="00B07D41"/>
    <w:rsid w:val="00B10058"/>
    <w:rsid w:val="00B10686"/>
    <w:rsid w:val="00B10DE8"/>
    <w:rsid w:val="00B111BA"/>
    <w:rsid w:val="00B111C6"/>
    <w:rsid w:val="00B118ED"/>
    <w:rsid w:val="00B11ED8"/>
    <w:rsid w:val="00B12566"/>
    <w:rsid w:val="00B1373C"/>
    <w:rsid w:val="00B15F9B"/>
    <w:rsid w:val="00B16021"/>
    <w:rsid w:val="00B17E05"/>
    <w:rsid w:val="00B20C67"/>
    <w:rsid w:val="00B2124C"/>
    <w:rsid w:val="00B21BC7"/>
    <w:rsid w:val="00B23858"/>
    <w:rsid w:val="00B24225"/>
    <w:rsid w:val="00B31006"/>
    <w:rsid w:val="00B31285"/>
    <w:rsid w:val="00B326AE"/>
    <w:rsid w:val="00B32916"/>
    <w:rsid w:val="00B3437C"/>
    <w:rsid w:val="00B3484D"/>
    <w:rsid w:val="00B34A89"/>
    <w:rsid w:val="00B34E02"/>
    <w:rsid w:val="00B351BE"/>
    <w:rsid w:val="00B36F42"/>
    <w:rsid w:val="00B3798A"/>
    <w:rsid w:val="00B40546"/>
    <w:rsid w:val="00B40757"/>
    <w:rsid w:val="00B40BE6"/>
    <w:rsid w:val="00B443AB"/>
    <w:rsid w:val="00B44A3B"/>
    <w:rsid w:val="00B45150"/>
    <w:rsid w:val="00B45455"/>
    <w:rsid w:val="00B45489"/>
    <w:rsid w:val="00B51755"/>
    <w:rsid w:val="00B52105"/>
    <w:rsid w:val="00B5285E"/>
    <w:rsid w:val="00B53586"/>
    <w:rsid w:val="00B54491"/>
    <w:rsid w:val="00B56ACF"/>
    <w:rsid w:val="00B56CBE"/>
    <w:rsid w:val="00B57960"/>
    <w:rsid w:val="00B57B65"/>
    <w:rsid w:val="00B6278E"/>
    <w:rsid w:val="00B63363"/>
    <w:rsid w:val="00B63979"/>
    <w:rsid w:val="00B64C48"/>
    <w:rsid w:val="00B66183"/>
    <w:rsid w:val="00B7036D"/>
    <w:rsid w:val="00B7067A"/>
    <w:rsid w:val="00B709E1"/>
    <w:rsid w:val="00B70CE2"/>
    <w:rsid w:val="00B71069"/>
    <w:rsid w:val="00B71E55"/>
    <w:rsid w:val="00B72F55"/>
    <w:rsid w:val="00B7395B"/>
    <w:rsid w:val="00B7555C"/>
    <w:rsid w:val="00B75562"/>
    <w:rsid w:val="00B8006E"/>
    <w:rsid w:val="00B83633"/>
    <w:rsid w:val="00B84A49"/>
    <w:rsid w:val="00B8629F"/>
    <w:rsid w:val="00B866B6"/>
    <w:rsid w:val="00B877EC"/>
    <w:rsid w:val="00B8787C"/>
    <w:rsid w:val="00B87F89"/>
    <w:rsid w:val="00B9036F"/>
    <w:rsid w:val="00B91CB2"/>
    <w:rsid w:val="00B91CF7"/>
    <w:rsid w:val="00B92C7E"/>
    <w:rsid w:val="00B957E7"/>
    <w:rsid w:val="00B97834"/>
    <w:rsid w:val="00BA0073"/>
    <w:rsid w:val="00BA120C"/>
    <w:rsid w:val="00BA3058"/>
    <w:rsid w:val="00BA4659"/>
    <w:rsid w:val="00BA5DF2"/>
    <w:rsid w:val="00BA7FFC"/>
    <w:rsid w:val="00BB07E9"/>
    <w:rsid w:val="00BB1A9E"/>
    <w:rsid w:val="00BB53C6"/>
    <w:rsid w:val="00BB6029"/>
    <w:rsid w:val="00BC1F26"/>
    <w:rsid w:val="00BC24E1"/>
    <w:rsid w:val="00BC557F"/>
    <w:rsid w:val="00BC5A94"/>
    <w:rsid w:val="00BC6F02"/>
    <w:rsid w:val="00BC7E74"/>
    <w:rsid w:val="00BD2BBA"/>
    <w:rsid w:val="00BD3855"/>
    <w:rsid w:val="00BD56FC"/>
    <w:rsid w:val="00BD5FE7"/>
    <w:rsid w:val="00BE0DA2"/>
    <w:rsid w:val="00BE0F91"/>
    <w:rsid w:val="00BE178F"/>
    <w:rsid w:val="00BE1855"/>
    <w:rsid w:val="00BE2A32"/>
    <w:rsid w:val="00BE2AAD"/>
    <w:rsid w:val="00BE2EDC"/>
    <w:rsid w:val="00BE428C"/>
    <w:rsid w:val="00BE678B"/>
    <w:rsid w:val="00BF2399"/>
    <w:rsid w:val="00BF2D6D"/>
    <w:rsid w:val="00BF534B"/>
    <w:rsid w:val="00BF5CE8"/>
    <w:rsid w:val="00BF6339"/>
    <w:rsid w:val="00BF6626"/>
    <w:rsid w:val="00C021F7"/>
    <w:rsid w:val="00C03399"/>
    <w:rsid w:val="00C033BA"/>
    <w:rsid w:val="00C04E6E"/>
    <w:rsid w:val="00C05409"/>
    <w:rsid w:val="00C05FB4"/>
    <w:rsid w:val="00C0698E"/>
    <w:rsid w:val="00C10210"/>
    <w:rsid w:val="00C1740F"/>
    <w:rsid w:val="00C177EF"/>
    <w:rsid w:val="00C17EAD"/>
    <w:rsid w:val="00C2001B"/>
    <w:rsid w:val="00C2009B"/>
    <w:rsid w:val="00C204E3"/>
    <w:rsid w:val="00C21982"/>
    <w:rsid w:val="00C21F30"/>
    <w:rsid w:val="00C22933"/>
    <w:rsid w:val="00C234C0"/>
    <w:rsid w:val="00C237CE"/>
    <w:rsid w:val="00C23F62"/>
    <w:rsid w:val="00C23FF2"/>
    <w:rsid w:val="00C24654"/>
    <w:rsid w:val="00C312EE"/>
    <w:rsid w:val="00C32BA6"/>
    <w:rsid w:val="00C33751"/>
    <w:rsid w:val="00C34554"/>
    <w:rsid w:val="00C3652C"/>
    <w:rsid w:val="00C36CE0"/>
    <w:rsid w:val="00C37C58"/>
    <w:rsid w:val="00C37C89"/>
    <w:rsid w:val="00C40067"/>
    <w:rsid w:val="00C40351"/>
    <w:rsid w:val="00C414AB"/>
    <w:rsid w:val="00C445A1"/>
    <w:rsid w:val="00C45589"/>
    <w:rsid w:val="00C45E5E"/>
    <w:rsid w:val="00C510F1"/>
    <w:rsid w:val="00C51341"/>
    <w:rsid w:val="00C5572E"/>
    <w:rsid w:val="00C57534"/>
    <w:rsid w:val="00C57F54"/>
    <w:rsid w:val="00C6395C"/>
    <w:rsid w:val="00C64100"/>
    <w:rsid w:val="00C64799"/>
    <w:rsid w:val="00C64CBA"/>
    <w:rsid w:val="00C7049D"/>
    <w:rsid w:val="00C7283C"/>
    <w:rsid w:val="00C72B9A"/>
    <w:rsid w:val="00C75970"/>
    <w:rsid w:val="00C764C2"/>
    <w:rsid w:val="00C816D8"/>
    <w:rsid w:val="00C824F4"/>
    <w:rsid w:val="00C8308E"/>
    <w:rsid w:val="00C830EE"/>
    <w:rsid w:val="00C84B98"/>
    <w:rsid w:val="00C85320"/>
    <w:rsid w:val="00C86EC8"/>
    <w:rsid w:val="00C90423"/>
    <w:rsid w:val="00C90D0B"/>
    <w:rsid w:val="00C90D30"/>
    <w:rsid w:val="00C94135"/>
    <w:rsid w:val="00C9493D"/>
    <w:rsid w:val="00C9611B"/>
    <w:rsid w:val="00C961A4"/>
    <w:rsid w:val="00C96A01"/>
    <w:rsid w:val="00C96DDC"/>
    <w:rsid w:val="00C9713B"/>
    <w:rsid w:val="00CA01C0"/>
    <w:rsid w:val="00CA0E5D"/>
    <w:rsid w:val="00CA2B8D"/>
    <w:rsid w:val="00CA309B"/>
    <w:rsid w:val="00CA698C"/>
    <w:rsid w:val="00CA702B"/>
    <w:rsid w:val="00CB02F5"/>
    <w:rsid w:val="00CB04FF"/>
    <w:rsid w:val="00CB0FD7"/>
    <w:rsid w:val="00CB384D"/>
    <w:rsid w:val="00CB4EA8"/>
    <w:rsid w:val="00CB7CDA"/>
    <w:rsid w:val="00CC0DB7"/>
    <w:rsid w:val="00CC195B"/>
    <w:rsid w:val="00CC1DEE"/>
    <w:rsid w:val="00CC1F24"/>
    <w:rsid w:val="00CC2571"/>
    <w:rsid w:val="00CC37AC"/>
    <w:rsid w:val="00CC3AEB"/>
    <w:rsid w:val="00CC3B07"/>
    <w:rsid w:val="00CC67D5"/>
    <w:rsid w:val="00CD0E1E"/>
    <w:rsid w:val="00CD1B91"/>
    <w:rsid w:val="00CD23F6"/>
    <w:rsid w:val="00CD7FA4"/>
    <w:rsid w:val="00CE0B1B"/>
    <w:rsid w:val="00CE11B3"/>
    <w:rsid w:val="00CE14B5"/>
    <w:rsid w:val="00CE1B26"/>
    <w:rsid w:val="00CE3374"/>
    <w:rsid w:val="00CE3A51"/>
    <w:rsid w:val="00CE3B72"/>
    <w:rsid w:val="00CE43E1"/>
    <w:rsid w:val="00CE5140"/>
    <w:rsid w:val="00CF1A20"/>
    <w:rsid w:val="00CF1BA7"/>
    <w:rsid w:val="00CF39F9"/>
    <w:rsid w:val="00CF4667"/>
    <w:rsid w:val="00CF4DAB"/>
    <w:rsid w:val="00CF5785"/>
    <w:rsid w:val="00CF7824"/>
    <w:rsid w:val="00CF7C48"/>
    <w:rsid w:val="00D00410"/>
    <w:rsid w:val="00D006CD"/>
    <w:rsid w:val="00D02046"/>
    <w:rsid w:val="00D026B4"/>
    <w:rsid w:val="00D03F50"/>
    <w:rsid w:val="00D04405"/>
    <w:rsid w:val="00D04A9B"/>
    <w:rsid w:val="00D04EEF"/>
    <w:rsid w:val="00D078B1"/>
    <w:rsid w:val="00D1176D"/>
    <w:rsid w:val="00D1276E"/>
    <w:rsid w:val="00D1381F"/>
    <w:rsid w:val="00D13D67"/>
    <w:rsid w:val="00D14A20"/>
    <w:rsid w:val="00D15689"/>
    <w:rsid w:val="00D17245"/>
    <w:rsid w:val="00D17736"/>
    <w:rsid w:val="00D177EA"/>
    <w:rsid w:val="00D17AFA"/>
    <w:rsid w:val="00D210E2"/>
    <w:rsid w:val="00D22102"/>
    <w:rsid w:val="00D22982"/>
    <w:rsid w:val="00D22D10"/>
    <w:rsid w:val="00D23741"/>
    <w:rsid w:val="00D25402"/>
    <w:rsid w:val="00D26BEC"/>
    <w:rsid w:val="00D31B04"/>
    <w:rsid w:val="00D31FD1"/>
    <w:rsid w:val="00D331D1"/>
    <w:rsid w:val="00D33969"/>
    <w:rsid w:val="00D33C93"/>
    <w:rsid w:val="00D3412C"/>
    <w:rsid w:val="00D34B5B"/>
    <w:rsid w:val="00D34DC7"/>
    <w:rsid w:val="00D36CCE"/>
    <w:rsid w:val="00D401EB"/>
    <w:rsid w:val="00D4163F"/>
    <w:rsid w:val="00D41707"/>
    <w:rsid w:val="00D419EC"/>
    <w:rsid w:val="00D41DD6"/>
    <w:rsid w:val="00D4206D"/>
    <w:rsid w:val="00D42FB1"/>
    <w:rsid w:val="00D430F4"/>
    <w:rsid w:val="00D437E4"/>
    <w:rsid w:val="00D43CF6"/>
    <w:rsid w:val="00D444A3"/>
    <w:rsid w:val="00D4490F"/>
    <w:rsid w:val="00D46381"/>
    <w:rsid w:val="00D472EA"/>
    <w:rsid w:val="00D50252"/>
    <w:rsid w:val="00D5225F"/>
    <w:rsid w:val="00D52AC4"/>
    <w:rsid w:val="00D53686"/>
    <w:rsid w:val="00D53B1D"/>
    <w:rsid w:val="00D627DB"/>
    <w:rsid w:val="00D644FE"/>
    <w:rsid w:val="00D65098"/>
    <w:rsid w:val="00D653EC"/>
    <w:rsid w:val="00D657A1"/>
    <w:rsid w:val="00D665BF"/>
    <w:rsid w:val="00D67285"/>
    <w:rsid w:val="00D67DE8"/>
    <w:rsid w:val="00D704AC"/>
    <w:rsid w:val="00D7066A"/>
    <w:rsid w:val="00D70B6B"/>
    <w:rsid w:val="00D711A3"/>
    <w:rsid w:val="00D71396"/>
    <w:rsid w:val="00D73675"/>
    <w:rsid w:val="00D742D2"/>
    <w:rsid w:val="00D74B41"/>
    <w:rsid w:val="00D75904"/>
    <w:rsid w:val="00D80BF8"/>
    <w:rsid w:val="00D82338"/>
    <w:rsid w:val="00D84877"/>
    <w:rsid w:val="00D85D34"/>
    <w:rsid w:val="00D865EC"/>
    <w:rsid w:val="00D86E0A"/>
    <w:rsid w:val="00D871B5"/>
    <w:rsid w:val="00D90CA1"/>
    <w:rsid w:val="00D91519"/>
    <w:rsid w:val="00D91637"/>
    <w:rsid w:val="00D91A33"/>
    <w:rsid w:val="00D935A1"/>
    <w:rsid w:val="00D93F8F"/>
    <w:rsid w:val="00D94EAE"/>
    <w:rsid w:val="00D95155"/>
    <w:rsid w:val="00D95628"/>
    <w:rsid w:val="00D957A7"/>
    <w:rsid w:val="00D957AC"/>
    <w:rsid w:val="00D95BB7"/>
    <w:rsid w:val="00D972E3"/>
    <w:rsid w:val="00D97893"/>
    <w:rsid w:val="00DA0F17"/>
    <w:rsid w:val="00DA1BDF"/>
    <w:rsid w:val="00DA3015"/>
    <w:rsid w:val="00DA40AD"/>
    <w:rsid w:val="00DA40B0"/>
    <w:rsid w:val="00DA5E2F"/>
    <w:rsid w:val="00DB3306"/>
    <w:rsid w:val="00DB354C"/>
    <w:rsid w:val="00DB4366"/>
    <w:rsid w:val="00DB53B6"/>
    <w:rsid w:val="00DB6F9C"/>
    <w:rsid w:val="00DB72F3"/>
    <w:rsid w:val="00DC062D"/>
    <w:rsid w:val="00DC0A02"/>
    <w:rsid w:val="00DC1072"/>
    <w:rsid w:val="00DC378E"/>
    <w:rsid w:val="00DC4155"/>
    <w:rsid w:val="00DC498B"/>
    <w:rsid w:val="00DC4FC2"/>
    <w:rsid w:val="00DC56C9"/>
    <w:rsid w:val="00DC5E17"/>
    <w:rsid w:val="00DC6EF3"/>
    <w:rsid w:val="00DC7D9C"/>
    <w:rsid w:val="00DD10F4"/>
    <w:rsid w:val="00DD1A3E"/>
    <w:rsid w:val="00DD2176"/>
    <w:rsid w:val="00DD3D48"/>
    <w:rsid w:val="00DD456E"/>
    <w:rsid w:val="00DD5A10"/>
    <w:rsid w:val="00DD6868"/>
    <w:rsid w:val="00DE098F"/>
    <w:rsid w:val="00DE2F4E"/>
    <w:rsid w:val="00DE4247"/>
    <w:rsid w:val="00DE4FC4"/>
    <w:rsid w:val="00DE50D8"/>
    <w:rsid w:val="00DE66EA"/>
    <w:rsid w:val="00DE67DF"/>
    <w:rsid w:val="00DE6CD1"/>
    <w:rsid w:val="00DE6DAD"/>
    <w:rsid w:val="00DF05A8"/>
    <w:rsid w:val="00DF0E54"/>
    <w:rsid w:val="00DF2301"/>
    <w:rsid w:val="00DF35A8"/>
    <w:rsid w:val="00DF508D"/>
    <w:rsid w:val="00DF610F"/>
    <w:rsid w:val="00DF6C5A"/>
    <w:rsid w:val="00DF6C84"/>
    <w:rsid w:val="00DF7211"/>
    <w:rsid w:val="00E017FC"/>
    <w:rsid w:val="00E0214D"/>
    <w:rsid w:val="00E02EE3"/>
    <w:rsid w:val="00E03345"/>
    <w:rsid w:val="00E04460"/>
    <w:rsid w:val="00E048EE"/>
    <w:rsid w:val="00E05D90"/>
    <w:rsid w:val="00E06793"/>
    <w:rsid w:val="00E0793E"/>
    <w:rsid w:val="00E107EB"/>
    <w:rsid w:val="00E109E2"/>
    <w:rsid w:val="00E10EE4"/>
    <w:rsid w:val="00E11226"/>
    <w:rsid w:val="00E125C7"/>
    <w:rsid w:val="00E14208"/>
    <w:rsid w:val="00E14381"/>
    <w:rsid w:val="00E15D13"/>
    <w:rsid w:val="00E1703B"/>
    <w:rsid w:val="00E17794"/>
    <w:rsid w:val="00E20C10"/>
    <w:rsid w:val="00E22AFC"/>
    <w:rsid w:val="00E2323B"/>
    <w:rsid w:val="00E25647"/>
    <w:rsid w:val="00E259A5"/>
    <w:rsid w:val="00E26467"/>
    <w:rsid w:val="00E27F76"/>
    <w:rsid w:val="00E30835"/>
    <w:rsid w:val="00E322B4"/>
    <w:rsid w:val="00E33101"/>
    <w:rsid w:val="00E3606D"/>
    <w:rsid w:val="00E3678B"/>
    <w:rsid w:val="00E4022F"/>
    <w:rsid w:val="00E4067E"/>
    <w:rsid w:val="00E427E9"/>
    <w:rsid w:val="00E434C0"/>
    <w:rsid w:val="00E4379C"/>
    <w:rsid w:val="00E4397F"/>
    <w:rsid w:val="00E43BF5"/>
    <w:rsid w:val="00E452AF"/>
    <w:rsid w:val="00E4628B"/>
    <w:rsid w:val="00E46FB2"/>
    <w:rsid w:val="00E50203"/>
    <w:rsid w:val="00E5128B"/>
    <w:rsid w:val="00E5310A"/>
    <w:rsid w:val="00E53C66"/>
    <w:rsid w:val="00E54387"/>
    <w:rsid w:val="00E543C2"/>
    <w:rsid w:val="00E5470C"/>
    <w:rsid w:val="00E559FE"/>
    <w:rsid w:val="00E57FEE"/>
    <w:rsid w:val="00E600EE"/>
    <w:rsid w:val="00E60FAD"/>
    <w:rsid w:val="00E61ADA"/>
    <w:rsid w:val="00E6264D"/>
    <w:rsid w:val="00E62CC6"/>
    <w:rsid w:val="00E63376"/>
    <w:rsid w:val="00E63563"/>
    <w:rsid w:val="00E6416B"/>
    <w:rsid w:val="00E665E3"/>
    <w:rsid w:val="00E67672"/>
    <w:rsid w:val="00E700D4"/>
    <w:rsid w:val="00E70723"/>
    <w:rsid w:val="00E7086F"/>
    <w:rsid w:val="00E709F4"/>
    <w:rsid w:val="00E717B0"/>
    <w:rsid w:val="00E72844"/>
    <w:rsid w:val="00E734AD"/>
    <w:rsid w:val="00E736EC"/>
    <w:rsid w:val="00E73FAB"/>
    <w:rsid w:val="00E740F2"/>
    <w:rsid w:val="00E76183"/>
    <w:rsid w:val="00E767AB"/>
    <w:rsid w:val="00E76E8E"/>
    <w:rsid w:val="00E7775B"/>
    <w:rsid w:val="00E77F9B"/>
    <w:rsid w:val="00E81999"/>
    <w:rsid w:val="00E8243F"/>
    <w:rsid w:val="00E825B0"/>
    <w:rsid w:val="00E82B42"/>
    <w:rsid w:val="00E903A5"/>
    <w:rsid w:val="00E922F3"/>
    <w:rsid w:val="00E92F91"/>
    <w:rsid w:val="00E95BE8"/>
    <w:rsid w:val="00E95E8C"/>
    <w:rsid w:val="00E96954"/>
    <w:rsid w:val="00E97BB0"/>
    <w:rsid w:val="00EA0310"/>
    <w:rsid w:val="00EA0C37"/>
    <w:rsid w:val="00EA23D1"/>
    <w:rsid w:val="00EA2E39"/>
    <w:rsid w:val="00EA4398"/>
    <w:rsid w:val="00EA4688"/>
    <w:rsid w:val="00EA49B9"/>
    <w:rsid w:val="00EA7232"/>
    <w:rsid w:val="00EA74BE"/>
    <w:rsid w:val="00EB0586"/>
    <w:rsid w:val="00EB1713"/>
    <w:rsid w:val="00EB1816"/>
    <w:rsid w:val="00EB2949"/>
    <w:rsid w:val="00EB4BF1"/>
    <w:rsid w:val="00EB514A"/>
    <w:rsid w:val="00EB622A"/>
    <w:rsid w:val="00EB6926"/>
    <w:rsid w:val="00EC060F"/>
    <w:rsid w:val="00EC1158"/>
    <w:rsid w:val="00EC1A6D"/>
    <w:rsid w:val="00EC2296"/>
    <w:rsid w:val="00EC31ED"/>
    <w:rsid w:val="00EC324E"/>
    <w:rsid w:val="00EC4B44"/>
    <w:rsid w:val="00EC4F25"/>
    <w:rsid w:val="00EC6A91"/>
    <w:rsid w:val="00EC6EFC"/>
    <w:rsid w:val="00EC74D9"/>
    <w:rsid w:val="00ED066E"/>
    <w:rsid w:val="00ED1205"/>
    <w:rsid w:val="00ED2ECD"/>
    <w:rsid w:val="00ED3421"/>
    <w:rsid w:val="00ED384B"/>
    <w:rsid w:val="00ED6D86"/>
    <w:rsid w:val="00EE13AE"/>
    <w:rsid w:val="00EE47D3"/>
    <w:rsid w:val="00EE5F66"/>
    <w:rsid w:val="00EE6238"/>
    <w:rsid w:val="00EE6E10"/>
    <w:rsid w:val="00EF0105"/>
    <w:rsid w:val="00EF0250"/>
    <w:rsid w:val="00EF0D31"/>
    <w:rsid w:val="00EF399F"/>
    <w:rsid w:val="00EF5472"/>
    <w:rsid w:val="00EF6F00"/>
    <w:rsid w:val="00F00558"/>
    <w:rsid w:val="00F0393D"/>
    <w:rsid w:val="00F0646F"/>
    <w:rsid w:val="00F07535"/>
    <w:rsid w:val="00F07A6F"/>
    <w:rsid w:val="00F07B07"/>
    <w:rsid w:val="00F10785"/>
    <w:rsid w:val="00F119CA"/>
    <w:rsid w:val="00F11E70"/>
    <w:rsid w:val="00F120DE"/>
    <w:rsid w:val="00F12A85"/>
    <w:rsid w:val="00F12D56"/>
    <w:rsid w:val="00F15FF8"/>
    <w:rsid w:val="00F17371"/>
    <w:rsid w:val="00F20451"/>
    <w:rsid w:val="00F23A84"/>
    <w:rsid w:val="00F23C3B"/>
    <w:rsid w:val="00F24F58"/>
    <w:rsid w:val="00F25AD1"/>
    <w:rsid w:val="00F26DCD"/>
    <w:rsid w:val="00F26FB5"/>
    <w:rsid w:val="00F30E8D"/>
    <w:rsid w:val="00F321B5"/>
    <w:rsid w:val="00F336C9"/>
    <w:rsid w:val="00F33D9D"/>
    <w:rsid w:val="00F358F8"/>
    <w:rsid w:val="00F35D0D"/>
    <w:rsid w:val="00F35FDF"/>
    <w:rsid w:val="00F378B3"/>
    <w:rsid w:val="00F405E2"/>
    <w:rsid w:val="00F40847"/>
    <w:rsid w:val="00F4225D"/>
    <w:rsid w:val="00F42624"/>
    <w:rsid w:val="00F4360C"/>
    <w:rsid w:val="00F43F9A"/>
    <w:rsid w:val="00F45261"/>
    <w:rsid w:val="00F457EF"/>
    <w:rsid w:val="00F45FDA"/>
    <w:rsid w:val="00F468CA"/>
    <w:rsid w:val="00F474F9"/>
    <w:rsid w:val="00F50270"/>
    <w:rsid w:val="00F503D3"/>
    <w:rsid w:val="00F509A4"/>
    <w:rsid w:val="00F51C9F"/>
    <w:rsid w:val="00F54384"/>
    <w:rsid w:val="00F56FE2"/>
    <w:rsid w:val="00F6002A"/>
    <w:rsid w:val="00F61472"/>
    <w:rsid w:val="00F61708"/>
    <w:rsid w:val="00F619B4"/>
    <w:rsid w:val="00F664DA"/>
    <w:rsid w:val="00F666C0"/>
    <w:rsid w:val="00F66FC1"/>
    <w:rsid w:val="00F671E4"/>
    <w:rsid w:val="00F67866"/>
    <w:rsid w:val="00F7106B"/>
    <w:rsid w:val="00F71BFA"/>
    <w:rsid w:val="00F71F31"/>
    <w:rsid w:val="00F72CBF"/>
    <w:rsid w:val="00F72D1E"/>
    <w:rsid w:val="00F73F9B"/>
    <w:rsid w:val="00F74611"/>
    <w:rsid w:val="00F75A45"/>
    <w:rsid w:val="00F802AD"/>
    <w:rsid w:val="00F82F1D"/>
    <w:rsid w:val="00F84B0A"/>
    <w:rsid w:val="00F85C99"/>
    <w:rsid w:val="00F8660F"/>
    <w:rsid w:val="00F87BBF"/>
    <w:rsid w:val="00F9103B"/>
    <w:rsid w:val="00F935D2"/>
    <w:rsid w:val="00F93D4A"/>
    <w:rsid w:val="00F947F4"/>
    <w:rsid w:val="00F94A0B"/>
    <w:rsid w:val="00F95543"/>
    <w:rsid w:val="00F95837"/>
    <w:rsid w:val="00FA0233"/>
    <w:rsid w:val="00FA27CA"/>
    <w:rsid w:val="00FA2DCC"/>
    <w:rsid w:val="00FA3760"/>
    <w:rsid w:val="00FA3942"/>
    <w:rsid w:val="00FA4443"/>
    <w:rsid w:val="00FA52B6"/>
    <w:rsid w:val="00FA6446"/>
    <w:rsid w:val="00FA703E"/>
    <w:rsid w:val="00FA78A7"/>
    <w:rsid w:val="00FB02CC"/>
    <w:rsid w:val="00FB0DA1"/>
    <w:rsid w:val="00FB262F"/>
    <w:rsid w:val="00FB4084"/>
    <w:rsid w:val="00FB565B"/>
    <w:rsid w:val="00FB5E5A"/>
    <w:rsid w:val="00FB6F41"/>
    <w:rsid w:val="00FC007B"/>
    <w:rsid w:val="00FC3239"/>
    <w:rsid w:val="00FC3BFA"/>
    <w:rsid w:val="00FC54BC"/>
    <w:rsid w:val="00FC54BE"/>
    <w:rsid w:val="00FC5CAD"/>
    <w:rsid w:val="00FC5CC8"/>
    <w:rsid w:val="00FC700D"/>
    <w:rsid w:val="00FD0FC5"/>
    <w:rsid w:val="00FD103F"/>
    <w:rsid w:val="00FD18D3"/>
    <w:rsid w:val="00FD2846"/>
    <w:rsid w:val="00FD2CCD"/>
    <w:rsid w:val="00FD33F4"/>
    <w:rsid w:val="00FD51CC"/>
    <w:rsid w:val="00FD5FDB"/>
    <w:rsid w:val="00FD79D1"/>
    <w:rsid w:val="00FE15C6"/>
    <w:rsid w:val="00FE1862"/>
    <w:rsid w:val="00FE1EAE"/>
    <w:rsid w:val="00FE2FD2"/>
    <w:rsid w:val="00FE517C"/>
    <w:rsid w:val="00FE530A"/>
    <w:rsid w:val="00FE6C0D"/>
    <w:rsid w:val="00FE6EEB"/>
    <w:rsid w:val="00FF2A2D"/>
    <w:rsid w:val="00FF3686"/>
    <w:rsid w:val="00FF638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1A"/>
    <w:rPr>
      <w:rFonts w:ascii="Arial" w:hAnsi="Arial" w:cs="Arial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6D20DF"/>
    <w:pPr>
      <w:keepNext/>
      <w:keepLines/>
      <w:spacing w:before="200"/>
      <w:outlineLvl w:val="1"/>
    </w:pPr>
    <w:rPr>
      <w:rFonts w:ascii="Verdana" w:hAnsi="Verdana" w:cs="Times New Roman"/>
      <w:b/>
      <w:sz w:val="2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39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 7"/>
    <w:basedOn w:val="Normal"/>
    <w:next w:val="Normal"/>
    <w:uiPriority w:val="99"/>
    <w:rsid w:val="0043391A"/>
    <w:pPr>
      <w:numPr>
        <w:ilvl w:val="6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sz w:val="21"/>
      <w:szCs w:val="21"/>
      <w:lang w:val="en-GB" w:eastAsia="en-GB"/>
    </w:rPr>
  </w:style>
  <w:style w:type="paragraph" w:customStyle="1" w:styleId="Level1">
    <w:name w:val="Level 1"/>
    <w:basedOn w:val="Normal"/>
    <w:next w:val="Normal"/>
    <w:link w:val="Level1Char"/>
    <w:uiPriority w:val="99"/>
    <w:rsid w:val="0043391A"/>
    <w:pPr>
      <w:numPr>
        <w:numId w:val="1"/>
      </w:numPr>
      <w:spacing w:after="240" w:line="276" w:lineRule="auto"/>
      <w:jc w:val="both"/>
      <w:outlineLvl w:val="0"/>
    </w:pPr>
    <w:rPr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99"/>
    <w:rsid w:val="0043391A"/>
    <w:pPr>
      <w:numPr>
        <w:ilvl w:val="1"/>
        <w:numId w:val="1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99"/>
    <w:rsid w:val="0043391A"/>
    <w:pPr>
      <w:numPr>
        <w:ilvl w:val="2"/>
        <w:numId w:val="1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99"/>
    <w:rsid w:val="0043391A"/>
    <w:pPr>
      <w:numPr>
        <w:ilvl w:val="3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99"/>
    <w:rsid w:val="0043391A"/>
    <w:pPr>
      <w:numPr>
        <w:ilvl w:val="4"/>
        <w:numId w:val="1"/>
      </w:numPr>
      <w:tabs>
        <w:tab w:val="left" w:pos="1701"/>
        <w:tab w:val="left" w:pos="3024"/>
        <w:tab w:val="num" w:pos="3600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232" w:hanging="792"/>
      <w:jc w:val="both"/>
      <w:outlineLvl w:val="4"/>
    </w:pPr>
    <w:rPr>
      <w:sz w:val="21"/>
      <w:szCs w:val="21"/>
      <w:lang w:val="en-GB" w:eastAsia="en-GB"/>
    </w:rPr>
  </w:style>
  <w:style w:type="paragraph" w:customStyle="1" w:styleId="Level6">
    <w:name w:val="Level 6"/>
    <w:basedOn w:val="Normal"/>
    <w:next w:val="Normal"/>
    <w:uiPriority w:val="99"/>
    <w:rsid w:val="0043391A"/>
    <w:pPr>
      <w:numPr>
        <w:ilvl w:val="5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sz w:val="21"/>
      <w:szCs w:val="21"/>
      <w:lang w:val="en-GB" w:eastAsia="en-GB"/>
    </w:rPr>
  </w:style>
  <w:style w:type="paragraph" w:customStyle="1" w:styleId="Level8">
    <w:name w:val="Level 8"/>
    <w:basedOn w:val="Normal"/>
    <w:next w:val="Normal"/>
    <w:uiPriority w:val="99"/>
    <w:rsid w:val="0043391A"/>
    <w:pPr>
      <w:numPr>
        <w:ilvl w:val="7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sz w:val="21"/>
      <w:szCs w:val="21"/>
      <w:lang w:val="en-GB" w:eastAsia="en-GB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43391A"/>
    <w:rPr>
      <w:rFonts w:ascii="Arial" w:hAnsi="Arial" w:cs="Arial"/>
      <w:sz w:val="21"/>
      <w:szCs w:val="21"/>
    </w:rPr>
  </w:style>
  <w:style w:type="character" w:customStyle="1" w:styleId="Heading1Text">
    <w:name w:val="Heading 1 Text"/>
    <w:basedOn w:val="DefaultParagraphFont"/>
    <w:uiPriority w:val="99"/>
    <w:rsid w:val="0043391A"/>
    <w:rPr>
      <w:rFonts w:ascii="Arial" w:hAnsi="Arial" w:cs="Arial"/>
      <w:b/>
      <w:bCs/>
      <w:color w:val="auto"/>
      <w:sz w:val="21"/>
      <w:szCs w:val="21"/>
      <w:u w:val="none"/>
    </w:rPr>
  </w:style>
  <w:style w:type="paragraph" w:styleId="ListParagraph">
    <w:name w:val="List Paragraph"/>
    <w:basedOn w:val="Normal"/>
    <w:uiPriority w:val="99"/>
    <w:qFormat/>
    <w:rsid w:val="001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C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DD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6C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DD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C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6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C1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C1"/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D20DF"/>
    <w:rPr>
      <w:rFonts w:ascii="Verdana" w:hAnsi="Verdan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1A"/>
    <w:rPr>
      <w:rFonts w:ascii="Arial" w:hAnsi="Arial" w:cs="Arial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6D20DF"/>
    <w:pPr>
      <w:keepNext/>
      <w:keepLines/>
      <w:spacing w:before="200"/>
      <w:outlineLvl w:val="1"/>
    </w:pPr>
    <w:rPr>
      <w:rFonts w:ascii="Verdana" w:hAnsi="Verdana" w:cs="Times New Roman"/>
      <w:b/>
      <w:sz w:val="2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39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 7"/>
    <w:basedOn w:val="Normal"/>
    <w:next w:val="Normal"/>
    <w:uiPriority w:val="99"/>
    <w:rsid w:val="0043391A"/>
    <w:pPr>
      <w:numPr>
        <w:ilvl w:val="6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sz w:val="21"/>
      <w:szCs w:val="21"/>
      <w:lang w:val="en-GB" w:eastAsia="en-GB"/>
    </w:rPr>
  </w:style>
  <w:style w:type="paragraph" w:customStyle="1" w:styleId="Level1">
    <w:name w:val="Level 1"/>
    <w:basedOn w:val="Normal"/>
    <w:next w:val="Normal"/>
    <w:link w:val="Level1Char"/>
    <w:uiPriority w:val="99"/>
    <w:rsid w:val="0043391A"/>
    <w:pPr>
      <w:numPr>
        <w:numId w:val="1"/>
      </w:numPr>
      <w:spacing w:after="240" w:line="276" w:lineRule="auto"/>
      <w:jc w:val="both"/>
      <w:outlineLvl w:val="0"/>
    </w:pPr>
    <w:rPr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99"/>
    <w:rsid w:val="0043391A"/>
    <w:pPr>
      <w:numPr>
        <w:ilvl w:val="1"/>
        <w:numId w:val="1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99"/>
    <w:rsid w:val="0043391A"/>
    <w:pPr>
      <w:numPr>
        <w:ilvl w:val="2"/>
        <w:numId w:val="1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99"/>
    <w:rsid w:val="0043391A"/>
    <w:pPr>
      <w:numPr>
        <w:ilvl w:val="3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99"/>
    <w:rsid w:val="0043391A"/>
    <w:pPr>
      <w:numPr>
        <w:ilvl w:val="4"/>
        <w:numId w:val="1"/>
      </w:numPr>
      <w:tabs>
        <w:tab w:val="left" w:pos="1701"/>
        <w:tab w:val="left" w:pos="3024"/>
        <w:tab w:val="num" w:pos="3600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232" w:hanging="792"/>
      <w:jc w:val="both"/>
      <w:outlineLvl w:val="4"/>
    </w:pPr>
    <w:rPr>
      <w:sz w:val="21"/>
      <w:szCs w:val="21"/>
      <w:lang w:val="en-GB" w:eastAsia="en-GB"/>
    </w:rPr>
  </w:style>
  <w:style w:type="paragraph" w:customStyle="1" w:styleId="Level6">
    <w:name w:val="Level 6"/>
    <w:basedOn w:val="Normal"/>
    <w:next w:val="Normal"/>
    <w:uiPriority w:val="99"/>
    <w:rsid w:val="0043391A"/>
    <w:pPr>
      <w:numPr>
        <w:ilvl w:val="5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sz w:val="21"/>
      <w:szCs w:val="21"/>
      <w:lang w:val="en-GB" w:eastAsia="en-GB"/>
    </w:rPr>
  </w:style>
  <w:style w:type="paragraph" w:customStyle="1" w:styleId="Level8">
    <w:name w:val="Level 8"/>
    <w:basedOn w:val="Normal"/>
    <w:next w:val="Normal"/>
    <w:uiPriority w:val="99"/>
    <w:rsid w:val="0043391A"/>
    <w:pPr>
      <w:numPr>
        <w:ilvl w:val="7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sz w:val="21"/>
      <w:szCs w:val="21"/>
      <w:lang w:val="en-GB" w:eastAsia="en-GB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43391A"/>
    <w:rPr>
      <w:rFonts w:ascii="Arial" w:hAnsi="Arial" w:cs="Arial"/>
      <w:sz w:val="21"/>
      <w:szCs w:val="21"/>
    </w:rPr>
  </w:style>
  <w:style w:type="character" w:customStyle="1" w:styleId="Heading1Text">
    <w:name w:val="Heading 1 Text"/>
    <w:basedOn w:val="DefaultParagraphFont"/>
    <w:uiPriority w:val="99"/>
    <w:rsid w:val="0043391A"/>
    <w:rPr>
      <w:rFonts w:ascii="Arial" w:hAnsi="Arial" w:cs="Arial"/>
      <w:b/>
      <w:bCs/>
      <w:color w:val="auto"/>
      <w:sz w:val="21"/>
      <w:szCs w:val="21"/>
      <w:u w:val="none"/>
    </w:rPr>
  </w:style>
  <w:style w:type="paragraph" w:styleId="ListParagraph">
    <w:name w:val="List Paragraph"/>
    <w:basedOn w:val="Normal"/>
    <w:uiPriority w:val="99"/>
    <w:qFormat/>
    <w:rsid w:val="001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C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DD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6C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DD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C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6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C1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C1"/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D20DF"/>
    <w:rPr>
      <w:rFonts w:ascii="Verdana" w:hAnsi="Verdan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AAAF2C71D5E4485AD835BAA7AF19D" ma:contentTypeVersion="0" ma:contentTypeDescription="Create a new document." ma:contentTypeScope="" ma:versionID="6f1a73dd51e571b8574f0aed88322f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0300-A718-497A-9835-8BBE1EB6A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5F405-2673-48BA-9780-BDEA46E6BBDD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08B1DA-E5CA-4D93-81EA-F66CA3E6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90DD92-743F-47E3-AF09-A630E8B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eth Living standard report template</vt:lpstr>
    </vt:vector>
  </TitlesOfParts>
  <Company>London Borough Of Lambeth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8.1 - Draft 201718 Financial Statements cover report</dc:title>
  <dc:creator>Administrator</dc:creator>
  <cp:lastModifiedBy>System Administrator</cp:lastModifiedBy>
  <cp:revision>2</cp:revision>
  <cp:lastPrinted>2017-09-11T13:18:00Z</cp:lastPrinted>
  <dcterms:created xsi:type="dcterms:W3CDTF">2018-09-07T11:25:00Z</dcterms:created>
  <dcterms:modified xsi:type="dcterms:W3CDTF">2020-07-28T14:18:2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AAF2C71D5E4485AD835BAA7AF19D</vt:lpwstr>
  </property>
</Properties>
</file>